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CF" w:rsidRPr="00650C5A" w:rsidRDefault="007D02CF" w:rsidP="00E33286">
      <w:pPr>
        <w:ind w:left="7200"/>
        <w:rPr>
          <w:rFonts w:ascii="Times New Roman" w:hAnsi="Times New Roman" w:cs="Times New Roman"/>
          <w:cs/>
          <w:lang w:bidi="si-LK"/>
        </w:rPr>
      </w:pPr>
    </w:p>
    <w:tbl>
      <w:tblPr>
        <w:tblW w:w="9457" w:type="dxa"/>
        <w:tblLook w:val="04A0" w:firstRow="1" w:lastRow="0" w:firstColumn="1" w:lastColumn="0" w:noHBand="0" w:noVBand="1"/>
      </w:tblPr>
      <w:tblGrid>
        <w:gridCol w:w="456"/>
        <w:gridCol w:w="3647"/>
        <w:gridCol w:w="941"/>
        <w:gridCol w:w="4413"/>
      </w:tblGrid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Default="00E3328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bidi="si-LK"/>
              </w:rPr>
            </w:pPr>
            <w:r w:rsidRPr="00A0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bidi="si-LK"/>
              </w:rPr>
              <w:t xml:space="preserve">Specimen Application </w:t>
            </w:r>
          </w:p>
          <w:p w:rsidR="00A06F9D" w:rsidRPr="00A06F9D" w:rsidRDefault="00A06F9D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A06F9D" w:rsidRDefault="00E33286" w:rsidP="00CC1A8F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E</w:t>
            </w:r>
            <w:r w:rsidR="00CC1A8F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xcise Department of Sri Lanka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C5" w:rsidRPr="00A06F9D" w:rsidRDefault="00CC1A8F" w:rsidP="00311D30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Annual Transfer Application 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202</w:t>
            </w:r>
            <w:r w:rsidR="005E2A1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1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–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</w:t>
            </w:r>
            <w:r w:rsidR="00311D3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Chief Inspector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144A21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/</w:t>
            </w:r>
          </w:p>
          <w:p w:rsidR="00311D30" w:rsidRPr="00A06F9D" w:rsidRDefault="00144A21" w:rsidP="00311D30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311D3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Inspector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</w:p>
          <w:p w:rsidR="0070729F" w:rsidRPr="00650C5A" w:rsidRDefault="0070729F" w:rsidP="009F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</w:p>
        </w:tc>
      </w:tr>
      <w:tr w:rsidR="0070729F" w:rsidRPr="00650C5A" w:rsidTr="00687E8E">
        <w:trPr>
          <w:trHeight w:val="552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687E8E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B21C90" wp14:editId="0EFE876C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36220</wp:posOffset>
                      </wp:positionV>
                      <wp:extent cx="3676650" cy="3143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21C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85pt;margin-top:18.6pt;width:289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" filled="f" stroked="f">
                      <v:textbox>
                        <w:txbxContent>
                          <w:p w:rsidR="004B5DC2" w:rsidRPr="00660F64" w:rsidRDefault="004B5DC2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6A5A1C" w:rsidP="003620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me with </w:t>
            </w:r>
            <w:proofErr w:type="gramStart"/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nitials  </w:t>
            </w:r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>:</w:t>
            </w:r>
            <w:proofErr w:type="gramEnd"/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lang w:bidi="si-LK"/>
              </w:rPr>
              <w:t xml:space="preserve">  </w:t>
            </w:r>
            <w:r w:rsidR="00E73DB4" w:rsidRPr="00650C5A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C54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4B5DC2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73DEEFC2" wp14:editId="4AA0CB9A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24765</wp:posOffset>
                      </wp:positionV>
                      <wp:extent cx="3676650" cy="3333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EEFC2" id="_x0000_s1027" type="#_x0000_t202" style="position:absolute;margin-left:127.35pt;margin-top:1.95pt;width:289.5pt;height:26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" stroked="f">
                      <v:textbox>
                        <w:txbxContent>
                          <w:p w:rsidR="004B5DC2" w:rsidRPr="00660F64" w:rsidRDefault="004B5DC2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D83C54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e No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DD9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…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6B11A20E" wp14:editId="1E82D65E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27940</wp:posOffset>
                      </wp:positionV>
                      <wp:extent cx="3676650" cy="3238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1A20E" id="_x0000_s1028" type="#_x0000_t202" style="position:absolute;margin-left:126.45pt;margin-top:2.2pt;width:289.5pt;height:2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" stroked="f">
                      <v:textbox>
                        <w:txbxContent>
                          <w:p w:rsidR="004B5DC2" w:rsidRPr="00660F64" w:rsidRDefault="004B5DC2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urrent Service Station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:-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C66A18D" wp14:editId="28506A0D">
                      <wp:simplePos x="0" y="0"/>
                      <wp:positionH relativeFrom="column">
                        <wp:posOffset>-588010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6A18D" id="_x0000_s1029" type="#_x0000_t202" style="position:absolute;margin-left:-46.3pt;margin-top:2.15pt;width:289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" filled="f" stroked="f">
                      <v:textbox>
                        <w:txbxContent>
                          <w:p w:rsidR="004B5DC2" w:rsidRPr="00660F64" w:rsidRDefault="004B5DC2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876D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Arrival date to the said Station:-………………………………………………………………………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00147AB" wp14:editId="3C2747E2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5400</wp:posOffset>
                      </wp:positionV>
                      <wp:extent cx="1828800" cy="3238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4}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147AB" id="_x0000_s1030" type="#_x0000_t202" style="position:absolute;margin-left:74.1pt;margin-top:2pt;width:2in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" filled="f" stroked="f">
                      <v:textbox>
                        <w:txbxContent>
                          <w:p w:rsidR="004B5DC2" w:rsidRPr="00660F64" w:rsidRDefault="004B5DC2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4}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FD7DFF" wp14:editId="1CD771C3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25400</wp:posOffset>
                      </wp:positionV>
                      <wp:extent cx="1371600" cy="3238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4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D7DFF" id="_x0000_s1031" type="#_x0000_t202" style="position:absolute;margin-left:139.35pt;margin-top:2pt;width:108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" filled="f" stroked="f">
                      <v:textbox>
                        <w:txbxContent>
                          <w:p w:rsidR="004B5DC2" w:rsidRPr="00660F64" w:rsidRDefault="004B5DC2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4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FD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033FC51" wp14:editId="356364ED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215900</wp:posOffset>
                      </wp:positionV>
                      <wp:extent cx="1666875" cy="3238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5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3FC51" id="Text Box 6" o:spid="_x0000_s1032" type="#_x0000_t202" style="position:absolute;margin-left:74.8pt;margin-top:17pt;width:131.2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" filled="f" stroked="f">
                      <v:textbox>
                        <w:txbxContent>
                          <w:p w:rsidR="004B5DC2" w:rsidRPr="00660F64" w:rsidRDefault="004B5DC2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5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urrent </w:t>
            </w:r>
            <w:proofErr w:type="gramStart"/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ost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ate App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ointed to the said Post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A06F9D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123A619" wp14:editId="0FA7EA4C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36195</wp:posOffset>
                      </wp:positionV>
                      <wp:extent cx="1666875" cy="3238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5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3A619" id="Text Box 7" o:spid="_x0000_s1033" type="#_x0000_t202" style="position:absolute;margin-left:134.25pt;margin-top:2.85pt;width:131.2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" filled="f" stroked="f">
                      <v:textbox>
                        <w:txbxContent>
                          <w:p w:rsidR="004B5DC2" w:rsidRPr="00660F64" w:rsidRDefault="004B5DC2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5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87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revious </w:t>
            </w:r>
            <w:proofErr w:type="gramStart"/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ost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Appointed to the said Post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7D41796" wp14:editId="5E99B540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46355</wp:posOffset>
                      </wp:positionV>
                      <wp:extent cx="1485900" cy="32385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6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41796" id="Text Box 15" o:spid="_x0000_s1034" type="#_x0000_t202" style="position:absolute;margin-left:70.5pt;margin-top:3.65pt;width:117pt;height:2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" filled="f" stroked="f">
                      <v:textbox>
                        <w:txbxContent>
                          <w:p w:rsidR="004B5DC2" w:rsidRPr="00660F64" w:rsidRDefault="004B5DC2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6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9CB3755" wp14:editId="1416A4FA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45720</wp:posOffset>
                      </wp:positionV>
                      <wp:extent cx="1876425" cy="32385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6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B3755" id="Text Box 16" o:spid="_x0000_s1035" type="#_x0000_t202" style="position:absolute;margin-left:61.5pt;margin-top:3.6pt;width:147.75pt;height:2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" filled="f" stroked="f">
                      <v:textbox>
                        <w:txbxContent>
                          <w:p w:rsidR="004B5DC2" w:rsidRPr="00E74C1B" w:rsidRDefault="004B5DC2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6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of </w:t>
            </w:r>
            <w:proofErr w:type="gramStart"/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Birth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ge as at 31.12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A10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: </w:t>
            </w:r>
            <w:r w:rsidR="000E13A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3C3D047" wp14:editId="4A1A1C3E">
                      <wp:simplePos x="0" y="0"/>
                      <wp:positionH relativeFrom="column">
                        <wp:posOffset>-1163955</wp:posOffset>
                      </wp:positionH>
                      <wp:positionV relativeFrom="paragraph">
                        <wp:posOffset>25400</wp:posOffset>
                      </wp:positionV>
                      <wp:extent cx="4362450" cy="32385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7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3D047" id="Text Box 17" o:spid="_x0000_s1036" type="#_x0000_t202" style="position:absolute;margin-left:-91.65pt;margin-top:2pt;width:343.5pt;height:25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" filled="f" stroked="f">
                      <v:textbox>
                        <w:txbxContent>
                          <w:p w:rsidR="004B5DC2" w:rsidRPr="00660F64" w:rsidRDefault="004B5DC2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7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ersonal </w:t>
            </w:r>
            <w:proofErr w:type="gramStart"/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6BA584E" wp14:editId="15DA83C0">
                      <wp:simplePos x="0" y="0"/>
                      <wp:positionH relativeFrom="column">
                        <wp:posOffset>-636270</wp:posOffset>
                      </wp:positionH>
                      <wp:positionV relativeFrom="paragraph">
                        <wp:posOffset>30480</wp:posOffset>
                      </wp:positionV>
                      <wp:extent cx="3362325" cy="32385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8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A584E" id="Text Box 18" o:spid="_x0000_s1037" type="#_x0000_t202" style="position:absolute;margin-left:-50.1pt;margin-top:2.4pt;width:264.75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" filled="f" stroked="f">
                      <v:textbox>
                        <w:txbxContent>
                          <w:p w:rsidR="004B5DC2" w:rsidRPr="00660F64" w:rsidRDefault="004B5DC2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8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 of the Permanent Residen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AFD274D" wp14:editId="5CD9AAE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6355</wp:posOffset>
                      </wp:positionV>
                      <wp:extent cx="1704975" cy="32385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9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D274D" id="Text Box 19" o:spid="_x0000_s1038" type="#_x0000_t202" style="position:absolute;margin-left:45.9pt;margin-top:3.65pt;width:134.25pt;height:2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" filled="f" stroked="f">
                      <v:textbox>
                        <w:txbxContent>
                          <w:p w:rsidR="004B5DC2" w:rsidRPr="00660F64" w:rsidRDefault="004B5DC2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9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57E82E4" wp14:editId="01701AE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5720</wp:posOffset>
                      </wp:positionV>
                      <wp:extent cx="1704975" cy="32385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9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E82E4" id="Text Box 20" o:spid="_x0000_s1039" type="#_x0000_t202" style="position:absolute;margin-left:5.25pt;margin-top:3.6pt;width:134.25pt;height:2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" filled="f" stroked="f">
                      <v:textbox>
                        <w:txbxContent>
                          <w:p w:rsidR="004B5DC2" w:rsidRPr="00660F64" w:rsidRDefault="004B5DC2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9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Gender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  <w:r w:rsidR="00450E38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ivil </w:t>
            </w:r>
            <w:proofErr w:type="gramStart"/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tatu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</w: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CD3119D" wp14:editId="28579C90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7945</wp:posOffset>
                      </wp:positionV>
                      <wp:extent cx="1962150" cy="32385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0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3119D" id="Text Box 23" o:spid="_x0000_s1040" type="#_x0000_t202" style="position:absolute;margin-left:305.4pt;margin-top:5.35pt;width:154.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" filled="f" stroked="f">
                      <v:textbox>
                        <w:txbxContent>
                          <w:p w:rsidR="004B5DC2" w:rsidRPr="00660F64" w:rsidRDefault="004B5DC2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0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41E02B3" wp14:editId="4E5A6451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69215</wp:posOffset>
                      </wp:positionV>
                      <wp:extent cx="1704975" cy="32385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0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E02B3" id="Text Box 21" o:spid="_x0000_s1041" type="#_x0000_t202" style="position:absolute;margin-left:133.05pt;margin-top:5.45pt;width:134.2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" filled="f" stroked="f">
                      <v:textbox>
                        <w:txbxContent>
                          <w:p w:rsidR="004B5DC2" w:rsidRPr="00660F64" w:rsidRDefault="004B5DC2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0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87E0C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tional Identity Card </w:t>
            </w:r>
            <w:proofErr w:type="gramStart"/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</w:t>
            </w:r>
            <w:proofErr w:type="gramEnd"/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..................................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Telephone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...........................</w:t>
            </w:r>
          </w:p>
        </w:tc>
      </w:tr>
      <w:tr w:rsidR="0070729F" w:rsidRPr="00650C5A" w:rsidTr="00734A4C">
        <w:trPr>
          <w:trHeight w:val="32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CF" w:rsidRPr="00650C5A" w:rsidRDefault="0070729F" w:rsidP="000B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3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CC768B7" wp14:editId="090926E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9225</wp:posOffset>
                      </wp:positionV>
                      <wp:extent cx="2667000" cy="32385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768B7" id="Text Box 24" o:spid="_x0000_s1042" type="#_x0000_t202" style="position:absolute;margin-left:-3.9pt;margin-top:11.75pt;width:210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" filled="f" stroked="f">
                      <v:textbox>
                        <w:txbxContent>
                          <w:p w:rsidR="004B5DC2" w:rsidRPr="00660F64" w:rsidRDefault="004B5DC2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f the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pouse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is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d, his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/her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ment and the address of the work place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B27041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B53AB4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F26071E" wp14:editId="30EBE144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-20955</wp:posOffset>
                      </wp:positionV>
                      <wp:extent cx="2667000" cy="32385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1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6071E" id="Text Box 25" o:spid="_x0000_s1043" type="#_x0000_t202" style="position:absolute;margin-left:-23.25pt;margin-top:-1.65pt;width:210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" filled="f" stroked="f">
                      <v:textbox>
                        <w:txbxContent>
                          <w:p w:rsidR="004B5DC2" w:rsidRPr="00660F64" w:rsidRDefault="004B5DC2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1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29F" w:rsidRPr="00650C5A" w:rsidRDefault="007D02CF" w:rsidP="000B154C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2CF" w:rsidRPr="00650C5A" w:rsidRDefault="009E1310" w:rsidP="009E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etails of the  school children, if any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:-</w:t>
            </w:r>
          </w:p>
        </w:tc>
      </w:tr>
      <w:tr w:rsidR="008C3836" w:rsidRPr="00650C5A" w:rsidTr="007D02C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0729F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805" w:type="dxa"/>
        <w:tblLook w:val="04A0" w:firstRow="1" w:lastRow="0" w:firstColumn="1" w:lastColumn="0" w:noHBand="0" w:noVBand="1"/>
      </w:tblPr>
      <w:tblGrid>
        <w:gridCol w:w="1075"/>
        <w:gridCol w:w="4050"/>
        <w:gridCol w:w="990"/>
        <w:gridCol w:w="3690"/>
      </w:tblGrid>
      <w:tr w:rsidR="0070729F" w:rsidRPr="00650C5A" w:rsidTr="0070729F">
        <w:tc>
          <w:tcPr>
            <w:tcW w:w="1075" w:type="dxa"/>
          </w:tcPr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4050" w:type="dxa"/>
          </w:tcPr>
          <w:p w:rsidR="0070729F" w:rsidRPr="00650C5A" w:rsidRDefault="009E1310" w:rsidP="0070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990" w:type="dxa"/>
          </w:tcPr>
          <w:p w:rsidR="009E1310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ge</w:t>
            </w:r>
          </w:p>
          <w:p w:rsidR="0070729F" w:rsidRPr="00650C5A" w:rsidRDefault="00345321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223DB3B" wp14:editId="249E321D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57480</wp:posOffset>
                      </wp:positionV>
                      <wp:extent cx="914400" cy="32385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3DB3B" id="Text Box 28" o:spid="_x0000_s1044" type="#_x0000_t202" style="position:absolute;margin-left:-15.9pt;margin-top:12.4pt;width:1in;height:25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" filled="f" stroked="f">
                      <v:textbox>
                        <w:txbxContent>
                          <w:p w:rsidR="004B5DC2" w:rsidRPr="00660F64" w:rsidRDefault="004B5DC2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310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Years.</w:t>
            </w:r>
          </w:p>
        </w:tc>
        <w:tc>
          <w:tcPr>
            <w:tcW w:w="3690" w:type="dxa"/>
          </w:tcPr>
          <w:p w:rsidR="0070729F" w:rsidRPr="00650C5A" w:rsidRDefault="00B53AB4" w:rsidP="00DE2B77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6F02641" wp14:editId="75F8933B">
                      <wp:simplePos x="0" y="0"/>
                      <wp:positionH relativeFrom="column">
                        <wp:posOffset>-125731</wp:posOffset>
                      </wp:positionH>
                      <wp:positionV relativeFrom="paragraph">
                        <wp:posOffset>334645</wp:posOffset>
                      </wp:positionV>
                      <wp:extent cx="2371725" cy="32385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02641" id="Text Box 29" o:spid="_x0000_s1045" type="#_x0000_t202" style="position:absolute;margin-left:-9.9pt;margin-top:26.35pt;width:186.75pt;height:25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" filled="f" stroked="f">
                      <v:textbox>
                        <w:txbxContent>
                          <w:p w:rsidR="004B5DC2" w:rsidRPr="00660F64" w:rsidRDefault="004B5DC2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  <w:t xml:space="preserve">          </w:t>
            </w:r>
            <w:r w:rsidR="00DE2B77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chool</w: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5C3535F1" wp14:editId="006353F8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277495</wp:posOffset>
                      </wp:positionV>
                      <wp:extent cx="581025" cy="323850"/>
                      <wp:effectExtent l="0" t="0" r="0" b="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535F1" id="Text Box 43" o:spid="_x0000_s1046" type="#_x0000_t202" style="position:absolute;margin-left:-10.25pt;margin-top:21.85pt;width:45.75pt;height:25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7D98F668" wp14:editId="7031DF27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-22225</wp:posOffset>
                      </wp:positionV>
                      <wp:extent cx="581025" cy="323850"/>
                      <wp:effectExtent l="0" t="0" r="0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8F668" id="Text Box 42" o:spid="_x0000_s1047" type="#_x0000_t202" style="position:absolute;margin-left:-10.15pt;margin-top:-1.75pt;width:45.75pt;height:25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B53AB4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44ACEA2" wp14:editId="04E5F33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06070</wp:posOffset>
                      </wp:positionV>
                      <wp:extent cx="2667000" cy="323850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b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ACEA2" id="Text Box 27" o:spid="_x0000_s1048" type="#_x0000_t202" style="position:absolute;margin-left:-7pt;margin-top:24.1pt;width:210pt;height:2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" filled="f" stroked="f">
                      <v:textbox>
                        <w:txbxContent>
                          <w:p w:rsidR="004B5DC2" w:rsidRPr="00660F64" w:rsidRDefault="004B5DC2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b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4B17BED" wp14:editId="27EBE3E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2700</wp:posOffset>
                      </wp:positionV>
                      <wp:extent cx="2571750" cy="32385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a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17BED" id="Text Box 26" o:spid="_x0000_s1049" type="#_x0000_t202" style="position:absolute;margin-left:-6.9pt;margin-top:-1pt;width:202.5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" filled="f" stroked="f">
                      <v:textbox>
                        <w:txbxContent>
                          <w:p w:rsidR="004B5DC2" w:rsidRPr="00660F64" w:rsidRDefault="004B5DC2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a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F91EBBB" wp14:editId="3C0D393A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312420</wp:posOffset>
                      </wp:positionV>
                      <wp:extent cx="581025" cy="323850"/>
                      <wp:effectExtent l="0" t="0" r="0" b="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EBBB" id="Text Box 44" o:spid="_x0000_s1050" type="#_x0000_t202" style="position:absolute;margin-left:-10.15pt;margin-top:24.6pt;width:45.75pt;height:25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5AEF016" wp14:editId="233D2BB9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6350</wp:posOffset>
                      </wp:positionV>
                      <wp:extent cx="1123950" cy="323850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F016" id="Text Box 30" o:spid="_x0000_s1051" type="#_x0000_t202" style="position:absolute;margin-left:-22pt;margin-top:.5pt;width:88.5pt;height:25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" filled="f" stroked="f">
                      <v:textbox>
                        <w:txbxContent>
                          <w:p w:rsidR="004B5DC2" w:rsidRPr="00660F64" w:rsidRDefault="004B5DC2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AA059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F715473" wp14:editId="59C1841C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7620</wp:posOffset>
                      </wp:positionV>
                      <wp:extent cx="2447925" cy="323850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5473" id="Text Box 33" o:spid="_x0000_s1052" type="#_x0000_t202" style="position:absolute;margin-left:-9.9pt;margin-top:-.6pt;width:192.75pt;height:2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" filled="f" stroked="f">
                      <v:textbox>
                        <w:txbxContent>
                          <w:p w:rsidR="004B5DC2" w:rsidRPr="00660F64" w:rsidRDefault="004B5DC2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AA059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FF6192F" wp14:editId="4F31194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97180</wp:posOffset>
                      </wp:positionV>
                      <wp:extent cx="2667000" cy="323850"/>
                      <wp:effectExtent l="0" t="0" r="0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d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6192F" id="Text Box 35" o:spid="_x0000_s1053" type="#_x0000_t202" style="position:absolute;margin-left:-7pt;margin-top:23.4pt;width:210pt;height:2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" filled="f" stroked="f">
                      <v:textbox>
                        <w:txbxContent>
                          <w:p w:rsidR="004B5DC2" w:rsidRPr="00660F64" w:rsidRDefault="004B5DC2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d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29A4C1A5" wp14:editId="30A59788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905</wp:posOffset>
                      </wp:positionV>
                      <wp:extent cx="2667000" cy="323850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c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4C1A5" id="Text Box 32" o:spid="_x0000_s1054" type="#_x0000_t202" style="position:absolute;margin-left:-7pt;margin-top:.15pt;width:210pt;height:25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" filled="f" stroked="f">
                      <v:textbox>
                        <w:txbxContent>
                          <w:p w:rsidR="004B5DC2" w:rsidRPr="00660F64" w:rsidRDefault="004B5DC2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c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BB305E9" wp14:editId="7DF69CC0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292735</wp:posOffset>
                      </wp:positionV>
                      <wp:extent cx="1123950" cy="323850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305E9" id="Text Box 38" o:spid="_x0000_s1055" type="#_x0000_t202" style="position:absolute;margin-left:-22pt;margin-top:23.05pt;width:88.5pt;height:2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" filled="f" stroked="f">
                      <v:textbox>
                        <w:txbxContent>
                          <w:p w:rsidR="004B5DC2" w:rsidRPr="00660F64" w:rsidRDefault="004B5DC2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78E85B2C" wp14:editId="04FE96B5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297180</wp:posOffset>
                      </wp:positionV>
                      <wp:extent cx="2667000" cy="323850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d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85B2C" id="Text Box 36" o:spid="_x0000_s1056" type="#_x0000_t202" style="position:absolute;margin-left:-10pt;margin-top:23.4pt;width:210pt;height:25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d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593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5E84AA3" wp14:editId="2B84217D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17145</wp:posOffset>
                      </wp:positionV>
                      <wp:extent cx="2447925" cy="32385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84AA3" id="Text Box 34" o:spid="_x0000_s1057" type="#_x0000_t202" style="position:absolute;margin-left:-10pt;margin-top:-1.35pt;width:192.75pt;height:2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" filled="f" stroked="f">
                      <v:textbox>
                        <w:txbxContent>
                          <w:p w:rsidR="004B5DC2" w:rsidRPr="00660F64" w:rsidRDefault="004B5DC2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07057CD3" wp14:editId="789257E8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8255</wp:posOffset>
                      </wp:positionV>
                      <wp:extent cx="581025" cy="323850"/>
                      <wp:effectExtent l="0" t="0" r="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57CD3" id="Text Box 45" o:spid="_x0000_s1058" type="#_x0000_t202" style="position:absolute;margin-left:-10.15pt;margin-top:.65pt;width:45.75pt;height:25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F8FF486" wp14:editId="30A49405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295910</wp:posOffset>
                      </wp:positionV>
                      <wp:extent cx="1123950" cy="323850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FF486" id="Text Box 31" o:spid="_x0000_s1059" type="#_x0000_t202" style="position:absolute;margin-left:-21.85pt;margin-top:-23.3pt;width:88.5pt;height:25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" filled="f" stroked="f">
                      <v:textbox>
                        <w:txbxContent>
                          <w:p w:rsidR="004B5DC2" w:rsidRPr="00660F64" w:rsidRDefault="004B5DC2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916EF0" w:rsidRPr="00650C5A" w:rsidRDefault="0070729F">
      <w:pPr>
        <w:rPr>
          <w:rFonts w:ascii="Times New Roman" w:hAnsi="Times New Roman" w:cs="Times New Roman"/>
          <w:sz w:val="6"/>
          <w:szCs w:val="6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  </w:t>
      </w:r>
    </w:p>
    <w:p w:rsidR="00A06F9D" w:rsidRDefault="00916EF0" w:rsidP="00916EF0">
      <w:pPr>
        <w:rPr>
          <w:rFonts w:ascii="Times New Roman" w:hAnsi="Times New Roman" w:cs="Times New Roman"/>
          <w:cs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</w:t>
      </w:r>
    </w:p>
    <w:p w:rsidR="00A06F9D" w:rsidRDefault="00A06F9D">
      <w:pPr>
        <w:rPr>
          <w:rFonts w:ascii="Times New Roman" w:hAnsi="Times New Roman" w:cs="Times New Roman"/>
          <w:cs/>
          <w:lang w:bidi="si-LK"/>
        </w:rPr>
      </w:pPr>
      <w:r>
        <w:rPr>
          <w:rFonts w:ascii="Times New Roman" w:hAnsi="Times New Roman" w:cs="Iskoola Pota"/>
          <w:cs/>
          <w:lang w:bidi="si-LK"/>
        </w:rPr>
        <w:br w:type="page"/>
      </w:r>
    </w:p>
    <w:p w:rsidR="00A06F9D" w:rsidRDefault="00A06F9D" w:rsidP="00916EF0">
      <w:pPr>
        <w:rPr>
          <w:rFonts w:ascii="Times New Roman" w:hAnsi="Times New Roman" w:cs="Times New Roman"/>
          <w:lang w:bidi="si-LK"/>
        </w:rPr>
      </w:pPr>
    </w:p>
    <w:p w:rsidR="00A06F9D" w:rsidRDefault="00A06F9D" w:rsidP="00916EF0">
      <w:pPr>
        <w:rPr>
          <w:rFonts w:ascii="Times New Roman" w:hAnsi="Times New Roman" w:cs="Times New Roman"/>
          <w:lang w:bidi="si-LK"/>
        </w:rPr>
      </w:pPr>
    </w:p>
    <w:p w:rsidR="0070729F" w:rsidRPr="00650C5A" w:rsidRDefault="00916EF0" w:rsidP="00916E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</w:t>
      </w:r>
      <w:r w:rsidR="0070729F" w:rsidRPr="00650C5A">
        <w:rPr>
          <w:rFonts w:ascii="Times New Roman" w:hAnsi="Times New Roman" w:cs="Times New Roman"/>
          <w:cs/>
          <w:lang w:bidi="si-LK"/>
        </w:rPr>
        <w:t>1</w:t>
      </w:r>
      <w:r w:rsidR="000B154C" w:rsidRPr="00650C5A">
        <w:rPr>
          <w:rFonts w:ascii="Times New Roman" w:hAnsi="Times New Roman" w:cs="Times New Roman"/>
          <w:cs/>
          <w:lang w:bidi="si-LK"/>
        </w:rPr>
        <w:t>3</w:t>
      </w:r>
      <w:r w:rsidR="0070729F" w:rsidRPr="00650C5A">
        <w:rPr>
          <w:rFonts w:ascii="Times New Roman" w:hAnsi="Times New Roman" w:cs="Times New Roman"/>
          <w:cs/>
          <w:lang w:bidi="si-LK"/>
        </w:rPr>
        <w:t xml:space="preserve">. </w:t>
      </w:r>
      <w:r w:rsidR="00492503" w:rsidRPr="00650C5A">
        <w:rPr>
          <w:rFonts w:ascii="Times New Roman" w:hAnsi="Times New Roman" w:cs="Times New Roman"/>
          <w:lang w:bidi="si-LK"/>
        </w:rPr>
        <w:t xml:space="preserve">Stations served under the previous Post </w:t>
      </w:r>
      <w:r w:rsidR="00DE2B77" w:rsidRPr="00650C5A">
        <w:rPr>
          <w:rFonts w:ascii="Times New Roman" w:hAnsi="Times New Roman" w:cs="Times New Roman"/>
          <w:lang w:bidi="si-LK"/>
        </w:rPr>
        <w:t>and the</w:t>
      </w:r>
      <w:r w:rsidR="00650C5A">
        <w:rPr>
          <w:rFonts w:ascii="Times New Roman" w:hAnsi="Times New Roman" w:cs="Times New Roman"/>
          <w:lang w:bidi="si-LK"/>
        </w:rPr>
        <w:t xml:space="preserve"> </w:t>
      </w:r>
      <w:r w:rsidR="003C0565">
        <w:rPr>
          <w:rFonts w:ascii="Times New Roman" w:hAnsi="Times New Roman" w:cs="Times New Roman"/>
          <w:lang w:bidi="si-LK"/>
        </w:rPr>
        <w:t xml:space="preserve">respective </w:t>
      </w:r>
      <w:r w:rsidR="003C0565" w:rsidRPr="00650C5A">
        <w:rPr>
          <w:rFonts w:ascii="Times New Roman" w:hAnsi="Times New Roman" w:cs="Times New Roman"/>
          <w:lang w:bidi="si-LK"/>
        </w:rPr>
        <w:t>periods</w:t>
      </w:r>
      <w:r w:rsidR="00423C52" w:rsidRPr="00650C5A">
        <w:rPr>
          <w:rFonts w:ascii="Times New Roman" w:hAnsi="Times New Roman" w:cs="Times New Roman"/>
          <w:lang w:bidi="si-LK"/>
        </w:rPr>
        <w:t>: -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3690"/>
        <w:gridCol w:w="3150"/>
        <w:gridCol w:w="1890"/>
      </w:tblGrid>
      <w:tr w:rsidR="0070729F" w:rsidRPr="00650C5A" w:rsidTr="00D12B4B">
        <w:tc>
          <w:tcPr>
            <w:tcW w:w="1075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3690" w:type="dxa"/>
          </w:tcPr>
          <w:p w:rsidR="0070729F" w:rsidRPr="00650C5A" w:rsidRDefault="00FD3363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Iskoola Pota"/>
                <w:noProof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0BE3CF8D" wp14:editId="3D9E113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00990</wp:posOffset>
                      </wp:positionV>
                      <wp:extent cx="2343150" cy="323850"/>
                      <wp:effectExtent l="0" t="0" r="0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3CF8D" id="Text Box 39" o:spid="_x0000_s1060" type="#_x0000_t202" style="position:absolute;left:0;text-align:left;margin-left:-6.15pt;margin-top:23.7pt;width:184.5pt;height:2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3150" w:type="dxa"/>
          </w:tcPr>
          <w:p w:rsidR="0070729F" w:rsidRPr="00650C5A" w:rsidRDefault="00FD3363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Iskoola Pota"/>
                <w:noProof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74073F46" wp14:editId="55134788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00990</wp:posOffset>
                      </wp:positionV>
                      <wp:extent cx="2019300" cy="323850"/>
                      <wp:effectExtent l="0" t="0" r="0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3F46" id="Text Box 41" o:spid="_x0000_s1061" type="#_x0000_t202" style="position:absolute;left:0;text-align:left;margin-left:-6.15pt;margin-top:23.7pt;width:159pt;height:25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 xml:space="preserve">Service Station </w:t>
            </w:r>
          </w:p>
        </w:tc>
        <w:tc>
          <w:tcPr>
            <w:tcW w:w="1890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vice Period</w:t>
            </w:r>
          </w:p>
          <w:p w:rsidR="00B27041" w:rsidRPr="00650C5A" w:rsidRDefault="00D12B4B" w:rsidP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   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Y</w:t>
            </w:r>
            <w:r w:rsidRPr="00650C5A">
              <w:rPr>
                <w:rFonts w:ascii="Times New Roman" w:hAnsi="Times New Roman" w:cs="Times New Roman"/>
                <w:lang w:bidi="si-LK"/>
              </w:rPr>
              <w:t>rs.       M</w:t>
            </w:r>
            <w:r w:rsidR="00276973">
              <w:rPr>
                <w:rFonts w:ascii="Times New Roman" w:hAnsi="Times New Roman" w:cs="Times New Roman"/>
                <w:lang w:bidi="si-LK"/>
              </w:rPr>
              <w:t>o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nths</w:t>
            </w:r>
            <w:r w:rsidRPr="00650C5A">
              <w:rPr>
                <w:rFonts w:ascii="Times New Roman" w:hAnsi="Times New Roman" w:cs="Times New Roman"/>
                <w:lang w:bidi="si-LK"/>
              </w:rPr>
              <w:t>.</w:t>
            </w:r>
          </w:p>
        </w:tc>
      </w:tr>
      <w:tr w:rsidR="0070729F" w:rsidRPr="00835186" w:rsidTr="00D12B4B">
        <w:trPr>
          <w:trHeight w:val="432"/>
        </w:trPr>
        <w:tc>
          <w:tcPr>
            <w:tcW w:w="1075" w:type="dxa"/>
          </w:tcPr>
          <w:p w:rsidR="0070729F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2E317DAC" wp14:editId="3BAEEFC6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593090</wp:posOffset>
                      </wp:positionV>
                      <wp:extent cx="581025" cy="323850"/>
                      <wp:effectExtent l="0" t="0" r="0" b="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17DAC" id="Text Box 48" o:spid="_x0000_s1062" type="#_x0000_t202" style="position:absolute;margin-left:-7.15pt;margin-top:46.7pt;width:45.75pt;height:25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413152ED" wp14:editId="1C471954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277495</wp:posOffset>
                      </wp:positionV>
                      <wp:extent cx="581025" cy="323850"/>
                      <wp:effectExtent l="0" t="0" r="0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152ED" id="Text Box 47" o:spid="_x0000_s1063" type="#_x0000_t202" style="position:absolute;margin-left:-7.25pt;margin-top:21.85pt;width:45.75pt;height:25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6EA36D13" wp14:editId="0E9C6FA3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22225</wp:posOffset>
                      </wp:positionV>
                      <wp:extent cx="581025" cy="323850"/>
                      <wp:effectExtent l="0" t="0" r="0" b="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36D13" id="Text Box 46" o:spid="_x0000_s1064" type="#_x0000_t202" style="position:absolute;margin-left:-7.15pt;margin-top:-1.75pt;width:45.75pt;height:2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22736BE6" wp14:editId="40FF2C6C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278130</wp:posOffset>
                      </wp:positionV>
                      <wp:extent cx="2019300" cy="323850"/>
                      <wp:effectExtent l="0" t="0" r="0" b="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36BE6" id="Text Box 54" o:spid="_x0000_s1065" type="#_x0000_t202" style="position:absolute;margin-left:178.25pt;margin-top:21.9pt;width:159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18580B38" wp14:editId="04B330F9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297180</wp:posOffset>
                      </wp:positionV>
                      <wp:extent cx="1228725" cy="323850"/>
                      <wp:effectExtent l="0" t="0" r="0" b="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b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80B38" id="Text Box 53" o:spid="_x0000_s1066" type="#_x0000_t202" style="position:absolute;margin-left:332pt;margin-top:23.4pt;width:96.75pt;height:25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b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696A7AD3" wp14:editId="34F6DD9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78130</wp:posOffset>
                      </wp:positionV>
                      <wp:extent cx="2343150" cy="323850"/>
                      <wp:effectExtent l="0" t="0" r="0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A7AD3" id="Text Box 52" o:spid="_x0000_s1067" type="#_x0000_t202" style="position:absolute;margin-left:-6.25pt;margin-top:21.9pt;width:184.5pt;height:25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890" w:type="dxa"/>
          </w:tcPr>
          <w:p w:rsidR="0070729F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7DA01477" wp14:editId="013E09ED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7620</wp:posOffset>
                      </wp:positionV>
                      <wp:extent cx="1228725" cy="323850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01477" id="Text Box 40" o:spid="_x0000_s1068" type="#_x0000_t202" style="position:absolute;margin-left:-9.9pt;margin-top:-.6pt;width:96.75pt;height:25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835186" w:rsidTr="00D12B4B">
        <w:trPr>
          <w:trHeight w:val="432"/>
        </w:trPr>
        <w:tc>
          <w:tcPr>
            <w:tcW w:w="1075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150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890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70729F" w:rsidRPr="00835186" w:rsidTr="00D12B4B">
        <w:trPr>
          <w:trHeight w:val="432"/>
        </w:trPr>
        <w:tc>
          <w:tcPr>
            <w:tcW w:w="1075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70729F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440F83C4" wp14:editId="223ED8A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1590</wp:posOffset>
                      </wp:positionV>
                      <wp:extent cx="2343150" cy="32385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F83C4" id="Text Box 55" o:spid="_x0000_s1069" type="#_x0000_t202" style="position:absolute;margin-left:-6.25pt;margin-top:1.7pt;width:184.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600AA442" wp14:editId="134C6227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40640</wp:posOffset>
                      </wp:positionV>
                      <wp:extent cx="1228725" cy="323850"/>
                      <wp:effectExtent l="0" t="0" r="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c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AA442" id="Text Box 56" o:spid="_x0000_s1070" type="#_x0000_t202" style="position:absolute;margin-left:332pt;margin-top:3.2pt;width:96.75pt;height:2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c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745E3467" wp14:editId="5D0D4322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21590</wp:posOffset>
                      </wp:positionV>
                      <wp:extent cx="2019300" cy="323850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E3467" id="Text Box 57" o:spid="_x0000_s1071" type="#_x0000_t202" style="position:absolute;margin-left:178.25pt;margin-top:1.7pt;width:159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890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70729F" w:rsidRPr="00835186" w:rsidTr="00D12B4B">
        <w:trPr>
          <w:trHeight w:val="432"/>
        </w:trPr>
        <w:tc>
          <w:tcPr>
            <w:tcW w:w="1075" w:type="dxa"/>
          </w:tcPr>
          <w:p w:rsidR="0070729F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60D568F5" wp14:editId="762877A3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274320</wp:posOffset>
                      </wp:positionV>
                      <wp:extent cx="581025" cy="323850"/>
                      <wp:effectExtent l="0" t="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568F5" id="Text Box 50" o:spid="_x0000_s1072" type="#_x0000_t202" style="position:absolute;margin-left:-7.25pt;margin-top:21.6pt;width:45.75pt;height:25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098292FE" wp14:editId="714DC79A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7620</wp:posOffset>
                      </wp:positionV>
                      <wp:extent cx="2019300" cy="323850"/>
                      <wp:effectExtent l="0" t="0" r="0" b="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d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292FE" id="Text Box 60" o:spid="_x0000_s1073" type="#_x0000_t202" style="position:absolute;margin-left:177.5pt;margin-top:.6pt;width:159pt;height:25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d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4FEF5B07" wp14:editId="2C83ED97">
                      <wp:simplePos x="0" y="0"/>
                      <wp:positionH relativeFrom="column">
                        <wp:posOffset>4206875</wp:posOffset>
                      </wp:positionH>
                      <wp:positionV relativeFrom="paragraph">
                        <wp:posOffset>26670</wp:posOffset>
                      </wp:positionV>
                      <wp:extent cx="1228725" cy="323850"/>
                      <wp:effectExtent l="0" t="0" r="0" b="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d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F5B07" id="Text Box 59" o:spid="_x0000_s1074" type="#_x0000_t202" style="position:absolute;margin-left:331.25pt;margin-top:2.1pt;width:96.75pt;height:25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d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5C3E8FB9" wp14:editId="671C8C30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7620</wp:posOffset>
                      </wp:positionV>
                      <wp:extent cx="2343150" cy="323850"/>
                      <wp:effectExtent l="0" t="0" r="0" b="0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8FB9" id="Text Box 58" o:spid="_x0000_s1075" type="#_x0000_t202" style="position:absolute;margin-left:-7pt;margin-top:.6pt;width:184.5pt;height:25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890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8D0DD9" w:rsidRPr="00835186" w:rsidTr="00D12B4B">
        <w:trPr>
          <w:trHeight w:val="432"/>
        </w:trPr>
        <w:tc>
          <w:tcPr>
            <w:tcW w:w="1075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8D0DD9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4D3B016D" wp14:editId="6BB29354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-6350</wp:posOffset>
                      </wp:positionV>
                      <wp:extent cx="2019300" cy="323850"/>
                      <wp:effectExtent l="0" t="0" r="0" b="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e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B016D" id="Text Box 63" o:spid="_x0000_s1076" type="#_x0000_t202" style="position:absolute;margin-left:178.25pt;margin-top:-.5pt;width:159pt;height:25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e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3CCAEA76" wp14:editId="4F918EE7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12700</wp:posOffset>
                      </wp:positionV>
                      <wp:extent cx="1228725" cy="323850"/>
                      <wp:effectExtent l="0" t="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e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AEA76" id="Text Box 62" o:spid="_x0000_s1077" type="#_x0000_t202" style="position:absolute;margin-left:332pt;margin-top:1pt;width:96.75pt;height:25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e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1E240C30" wp14:editId="67F43FD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6350</wp:posOffset>
                      </wp:positionV>
                      <wp:extent cx="2343150" cy="323850"/>
                      <wp:effectExtent l="0" t="0" r="0" b="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e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40C30" id="Text Box 61" o:spid="_x0000_s1078" type="#_x0000_t202" style="position:absolute;margin-left:-6.25pt;margin-top:-.5pt;width:184.5pt;height:25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e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890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8D0DD9" w:rsidRPr="00835186" w:rsidTr="00D12B4B">
        <w:trPr>
          <w:trHeight w:val="432"/>
        </w:trPr>
        <w:tc>
          <w:tcPr>
            <w:tcW w:w="1075" w:type="dxa"/>
          </w:tcPr>
          <w:p w:rsidR="008D0DD9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2042E47E" wp14:editId="41447C2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81940</wp:posOffset>
                      </wp:positionV>
                      <wp:extent cx="581025" cy="323850"/>
                      <wp:effectExtent l="0" t="0" r="0" b="0"/>
                      <wp:wrapNone/>
                      <wp:docPr id="19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E47E" id="Text Box 196" o:spid="_x0000_s1079" type="#_x0000_t202" style="position:absolute;margin-left:-5.75pt;margin-top:22.2pt;width:45.75pt;height:25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150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890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7B5AED54" wp14:editId="6A4FAC92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840105</wp:posOffset>
                      </wp:positionV>
                      <wp:extent cx="2019300" cy="323850"/>
                      <wp:effectExtent l="0" t="0" r="0" b="0"/>
                      <wp:wrapNone/>
                      <wp:docPr id="211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j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AED54" id="Text Box 211" o:spid="_x0000_s1080" type="#_x0000_t202" style="position:absolute;margin-left:179pt;margin-top:66.15pt;width:159pt;height:25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j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0D9C3D07" wp14:editId="3DDDDCCE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859155</wp:posOffset>
                      </wp:positionV>
                      <wp:extent cx="1228725" cy="323850"/>
                      <wp:effectExtent l="0" t="0" r="0" b="0"/>
                      <wp:wrapNone/>
                      <wp:docPr id="210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j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C3D07" id="Text Box 210" o:spid="_x0000_s1081" type="#_x0000_t202" style="position:absolute;margin-left:332.75pt;margin-top:67.65pt;width:96.75pt;height:25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j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036CAB93" wp14:editId="7AFEC69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40105</wp:posOffset>
                      </wp:positionV>
                      <wp:extent cx="2343150" cy="323850"/>
                      <wp:effectExtent l="0" t="0" r="0" b="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j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CAB93" id="Text Box 209" o:spid="_x0000_s1082" type="#_x0000_t202" style="position:absolute;margin-left:-5.5pt;margin-top:66.15pt;width:184.5pt;height:25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5/DwIAAP4DAAAOAAAAZHJzL2Uyb0RvYy54bWysU9uO2yAQfa/Uf0C8N3acZJt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j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1B169FA6" wp14:editId="4DF76DB5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573405</wp:posOffset>
                      </wp:positionV>
                      <wp:extent cx="2019300" cy="323850"/>
                      <wp:effectExtent l="0" t="0" r="0" b="0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i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69FA6" id="Text Box 208" o:spid="_x0000_s1083" type="#_x0000_t202" style="position:absolute;margin-left:178.25pt;margin-top:45.15pt;width:159pt;height:25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i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2838A0C2" wp14:editId="1F7BEA7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73405</wp:posOffset>
                      </wp:positionV>
                      <wp:extent cx="2343150" cy="323850"/>
                      <wp:effectExtent l="0" t="0" r="0" b="0"/>
                      <wp:wrapNone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i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8A0C2" id="Text Box 206" o:spid="_x0000_s1084" type="#_x0000_t202" style="position:absolute;margin-left:-6.25pt;margin-top:45.15pt;width:184.5pt;height:25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i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6FDE0B8D" wp14:editId="346E0EE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06705</wp:posOffset>
                      </wp:positionV>
                      <wp:extent cx="2343150" cy="323850"/>
                      <wp:effectExtent l="0" t="0" r="0" b="0"/>
                      <wp:wrapNone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h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E0B8D" id="Text Box 203" o:spid="_x0000_s1085" type="#_x0000_t202" style="position:absolute;margin-left:-5.5pt;margin-top:24.15pt;width:184.5pt;height:25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h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7D3E259A" wp14:editId="543590E9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905</wp:posOffset>
                      </wp:positionV>
                      <wp:extent cx="2019300" cy="323850"/>
                      <wp:effectExtent l="0" t="0" r="0" b="0"/>
                      <wp:wrapNone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g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E259A" id="Text Box 202" o:spid="_x0000_s1086" type="#_x0000_t202" style="position:absolute;margin-left:179pt;margin-top:.15pt;width:159pt;height:25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g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2605202D" wp14:editId="2DB0168C">
                      <wp:simplePos x="0" y="0"/>
                      <wp:positionH relativeFrom="column">
                        <wp:posOffset>4225925</wp:posOffset>
                      </wp:positionH>
                      <wp:positionV relativeFrom="paragraph">
                        <wp:posOffset>20955</wp:posOffset>
                      </wp:positionV>
                      <wp:extent cx="1228725" cy="323850"/>
                      <wp:effectExtent l="0" t="0" r="0" b="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g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5202D" id="Text Box 201" o:spid="_x0000_s1087" type="#_x0000_t202" style="position:absolute;margin-left:332.75pt;margin-top:1.65pt;width:96.75pt;height:25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g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575DB52D" wp14:editId="40FC61A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905</wp:posOffset>
                      </wp:positionV>
                      <wp:extent cx="2343150" cy="323850"/>
                      <wp:effectExtent l="0" t="0" r="0" b="0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</w:t>
                                  </w:r>
                                  <w:r w:rsidR="0045045E" w:rsidRPr="00660F64">
                                    <w:rPr>
                                      <w:rFonts w:ascii="Iskoola Pota" w:hAnsi="Iskoola Pota" w:cs="Iskoola Pota"/>
                                    </w:rPr>
                                    <w:t>13g2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DB52D" id="Text Box 200" o:spid="_x0000_s1088" type="#_x0000_t202" style="position:absolute;margin-left:-5.5pt;margin-top:.15pt;width:184.5pt;height:25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</w:t>
                            </w:r>
                            <w:r w:rsidR="0045045E" w:rsidRPr="00660F64">
                              <w:rPr>
                                <w:rFonts w:ascii="Iskoola Pota" w:hAnsi="Iskoola Pota" w:cs="Iskoola Pota"/>
                              </w:rPr>
                              <w:t>13g2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2D3B297F" wp14:editId="51B3C135">
                      <wp:simplePos x="0" y="0"/>
                      <wp:positionH relativeFrom="column">
                        <wp:posOffset>-765175</wp:posOffset>
                      </wp:positionH>
                      <wp:positionV relativeFrom="paragraph">
                        <wp:posOffset>840105</wp:posOffset>
                      </wp:positionV>
                      <wp:extent cx="581025" cy="323850"/>
                      <wp:effectExtent l="0" t="0" r="0" b="0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B297F" id="Text Box 199" o:spid="_x0000_s1089" type="#_x0000_t202" style="position:absolute;margin-left:-60.25pt;margin-top:66.15pt;width:45.75pt;height:25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7807E072" wp14:editId="613A7F95">
                      <wp:simplePos x="0" y="0"/>
                      <wp:positionH relativeFrom="column">
                        <wp:posOffset>-763905</wp:posOffset>
                      </wp:positionH>
                      <wp:positionV relativeFrom="paragraph">
                        <wp:posOffset>574040</wp:posOffset>
                      </wp:positionV>
                      <wp:extent cx="581025" cy="323850"/>
                      <wp:effectExtent l="0" t="0" r="0" b="0"/>
                      <wp:wrapNone/>
                      <wp:docPr id="19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7E072" id="Text Box 198" o:spid="_x0000_s1090" type="#_x0000_t202" style="position:absolute;margin-left:-60.15pt;margin-top:45.2pt;width:45.75pt;height:25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1C3D4EDF" wp14:editId="77078F62">
                      <wp:simplePos x="0" y="0"/>
                      <wp:positionH relativeFrom="column">
                        <wp:posOffset>-763905</wp:posOffset>
                      </wp:positionH>
                      <wp:positionV relativeFrom="paragraph">
                        <wp:posOffset>316865</wp:posOffset>
                      </wp:positionV>
                      <wp:extent cx="581025" cy="323850"/>
                      <wp:effectExtent l="0" t="0" r="0" b="0"/>
                      <wp:wrapNone/>
                      <wp:docPr id="19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D4EDF" id="Text Box 197" o:spid="_x0000_s1091" type="#_x0000_t202" style="position:absolute;margin-left:-60.15pt;margin-top:24.95pt;width:45.75pt;height:25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7814A2A7" wp14:editId="4AB0CAD7">
                      <wp:simplePos x="0" y="0"/>
                      <wp:positionH relativeFrom="column">
                        <wp:posOffset>-763905</wp:posOffset>
                      </wp:positionH>
                      <wp:positionV relativeFrom="paragraph">
                        <wp:posOffset>-298450</wp:posOffset>
                      </wp:positionV>
                      <wp:extent cx="581025" cy="323850"/>
                      <wp:effectExtent l="0" t="0" r="0" b="0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A2A7" id="Text Box 195" o:spid="_x0000_s1092" type="#_x0000_t202" style="position:absolute;margin-left:-60.15pt;margin-top:-23.5pt;width:45.75pt;height:25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7B6282C7" wp14:editId="0D4002FC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-302895</wp:posOffset>
                      </wp:positionV>
                      <wp:extent cx="2019300" cy="323850"/>
                      <wp:effectExtent l="0" t="0" r="0" b="0"/>
                      <wp:wrapNone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f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82C7" id="Text Box 194" o:spid="_x0000_s1093" type="#_x0000_t202" style="position:absolute;margin-left:179.1pt;margin-top:-23.85pt;width:159pt;height:25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f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6BBF263B" wp14:editId="1F2A977A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-283845</wp:posOffset>
                      </wp:positionV>
                      <wp:extent cx="1228725" cy="323850"/>
                      <wp:effectExtent l="0" t="0" r="0" b="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f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F263B" id="Text Box 193" o:spid="_x0000_s1094" type="#_x0000_t202" style="position:absolute;margin-left:332.85pt;margin-top:-22.35pt;width:96.75pt;height:25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f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4001E87B" wp14:editId="2440834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02895</wp:posOffset>
                      </wp:positionV>
                      <wp:extent cx="2343150" cy="323850"/>
                      <wp:effectExtent l="0" t="0" r="0" b="0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f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1E87B" id="Text Box 192" o:spid="_x0000_s1095" type="#_x0000_t202" style="position:absolute;margin-left:-5.4pt;margin-top:-23.85pt;width:184.5pt;height:25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f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59F86D3E" wp14:editId="2A83BD70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6985</wp:posOffset>
                      </wp:positionV>
                      <wp:extent cx="2019300" cy="323850"/>
                      <wp:effectExtent l="0" t="0" r="0" b="0"/>
                      <wp:wrapNone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h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86D3E" id="Text Box 205" o:spid="_x0000_s1096" type="#_x0000_t202" style="position:absolute;margin-left:179pt;margin-top:.55pt;width:159pt;height:25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h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1B074A55" wp14:editId="01BB4DCA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6510</wp:posOffset>
                      </wp:positionV>
                      <wp:extent cx="1228725" cy="323850"/>
                      <wp:effectExtent l="0" t="0" r="0" b="0"/>
                      <wp:wrapNone/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h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74A55" id="Text Box 204" o:spid="_x0000_s1097" type="#_x0000_t202" style="position:absolute;margin-left:148.25pt;margin-top:1.3pt;width:96.75pt;height:25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h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09A3E69F" wp14:editId="6FD329FE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1590</wp:posOffset>
                      </wp:positionV>
                      <wp:extent cx="1228725" cy="323850"/>
                      <wp:effectExtent l="0" t="0" r="0" b="0"/>
                      <wp:wrapNone/>
                      <wp:docPr id="207" name="Text Box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i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3E69F" id="Text Box 207" o:spid="_x0000_s1098" type="#_x0000_t202" style="position:absolute;margin-left:147.5pt;margin-top:1.7pt;width:96.75pt;height:25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i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12FEEA01" wp14:editId="5863F2EA">
                      <wp:simplePos x="0" y="0"/>
                      <wp:positionH relativeFrom="column">
                        <wp:posOffset>-2421255</wp:posOffset>
                      </wp:positionH>
                      <wp:positionV relativeFrom="paragraph">
                        <wp:posOffset>273685</wp:posOffset>
                      </wp:positionV>
                      <wp:extent cx="2343150" cy="323850"/>
                      <wp:effectExtent l="0" t="0" r="0" b="0"/>
                      <wp:wrapNone/>
                      <wp:docPr id="253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k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EEA01" id="Text Box 253" o:spid="_x0000_s1099" type="#_x0000_t202" style="position:absolute;margin-left:-190.65pt;margin-top:21.55pt;width:184.5pt;height:25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k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0D6AF0F3" wp14:editId="5AAA4A01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292735</wp:posOffset>
                      </wp:positionV>
                      <wp:extent cx="1228725" cy="323850"/>
                      <wp:effectExtent l="0" t="0" r="0" b="0"/>
                      <wp:wrapNone/>
                      <wp:docPr id="254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k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AF0F3" id="Text Box 254" o:spid="_x0000_s1100" type="#_x0000_t202" style="position:absolute;margin-left:147.6pt;margin-top:23.05pt;width:96.75pt;height:25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k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51E5FD40" wp14:editId="7F3167D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73685</wp:posOffset>
                      </wp:positionV>
                      <wp:extent cx="2019300" cy="323850"/>
                      <wp:effectExtent l="0" t="0" r="0" b="0"/>
                      <wp:wrapNone/>
                      <wp:docPr id="255" name="Text Box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k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FD40" id="Text Box 255" o:spid="_x0000_s1101" type="#_x0000_t202" style="position:absolute;margin-left:-6.15pt;margin-top:21.55pt;width:159pt;height:25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k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256ADE3C" wp14:editId="0FDC5FF8">
                      <wp:simplePos x="0" y="0"/>
                      <wp:positionH relativeFrom="column">
                        <wp:posOffset>-3116580</wp:posOffset>
                      </wp:positionH>
                      <wp:positionV relativeFrom="paragraph">
                        <wp:posOffset>278130</wp:posOffset>
                      </wp:positionV>
                      <wp:extent cx="581025" cy="323850"/>
                      <wp:effectExtent l="0" t="0" r="0" b="0"/>
                      <wp:wrapNone/>
                      <wp:docPr id="256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ADE3C" id="Text Box 256" o:spid="_x0000_s1102" type="#_x0000_t202" style="position:absolute;margin-left:-245.4pt;margin-top:21.9pt;width:45.75pt;height:25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145A5B1A" wp14:editId="6965BC26">
                      <wp:simplePos x="0" y="0"/>
                      <wp:positionH relativeFrom="column">
                        <wp:posOffset>-3108325</wp:posOffset>
                      </wp:positionH>
                      <wp:positionV relativeFrom="paragraph">
                        <wp:posOffset>577850</wp:posOffset>
                      </wp:positionV>
                      <wp:extent cx="581025" cy="323850"/>
                      <wp:effectExtent l="0" t="0" r="0" b="0"/>
                      <wp:wrapNone/>
                      <wp:docPr id="257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A5B1A" id="Text Box 257" o:spid="_x0000_s1103" type="#_x0000_t202" style="position:absolute;margin-left:-244.75pt;margin-top:45.5pt;width:45.75pt;height:25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7EEFF77C" wp14:editId="56F64FA6">
                      <wp:simplePos x="0" y="0"/>
                      <wp:positionH relativeFrom="column">
                        <wp:posOffset>-3116580</wp:posOffset>
                      </wp:positionH>
                      <wp:positionV relativeFrom="paragraph">
                        <wp:posOffset>893445</wp:posOffset>
                      </wp:positionV>
                      <wp:extent cx="581025" cy="323850"/>
                      <wp:effectExtent l="0" t="0" r="0" b="0"/>
                      <wp:wrapNone/>
                      <wp:docPr id="258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FF77C" id="Text Box 258" o:spid="_x0000_s1104" type="#_x0000_t202" style="position:absolute;margin-left:-245.4pt;margin-top:70.35pt;width:45.75pt;height:25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425A7A08" wp14:editId="24085FDF">
                      <wp:simplePos x="0" y="0"/>
                      <wp:positionH relativeFrom="column">
                        <wp:posOffset>-3116580</wp:posOffset>
                      </wp:positionH>
                      <wp:positionV relativeFrom="paragraph">
                        <wp:posOffset>1150620</wp:posOffset>
                      </wp:positionV>
                      <wp:extent cx="581025" cy="323850"/>
                      <wp:effectExtent l="0" t="0" r="0" b="0"/>
                      <wp:wrapNone/>
                      <wp:docPr id="259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A7A08" id="Text Box 259" o:spid="_x0000_s1105" type="#_x0000_t202" style="position:absolute;margin-left:-245.4pt;margin-top:90.6pt;width:45.75pt;height:25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7052B51E" wp14:editId="2FFB2833">
                      <wp:simplePos x="0" y="0"/>
                      <wp:positionH relativeFrom="column">
                        <wp:posOffset>-3117850</wp:posOffset>
                      </wp:positionH>
                      <wp:positionV relativeFrom="paragraph">
                        <wp:posOffset>1416685</wp:posOffset>
                      </wp:positionV>
                      <wp:extent cx="581025" cy="323850"/>
                      <wp:effectExtent l="0" t="0" r="0" b="0"/>
                      <wp:wrapNone/>
                      <wp:docPr id="260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2B51E" id="Text Box 260" o:spid="_x0000_s1106" type="#_x0000_t202" style="position:absolute;margin-left:-245.5pt;margin-top:111.55pt;width:45.75pt;height:25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5142005F" wp14:editId="6C15202A">
                      <wp:simplePos x="0" y="0"/>
                      <wp:positionH relativeFrom="column">
                        <wp:posOffset>-2422525</wp:posOffset>
                      </wp:positionH>
                      <wp:positionV relativeFrom="paragraph">
                        <wp:posOffset>578485</wp:posOffset>
                      </wp:positionV>
                      <wp:extent cx="2343150" cy="323850"/>
                      <wp:effectExtent l="0" t="0" r="0" b="0"/>
                      <wp:wrapNone/>
                      <wp:docPr id="26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</w:t>
                                  </w:r>
                                  <w:r w:rsidR="008E0329" w:rsidRPr="00660F64">
                                    <w:rPr>
                                      <w:rFonts w:ascii="Iskoola Pota" w:hAnsi="Iskoola Pota" w:cs="Iskoola Pota"/>
                                    </w:rPr>
                                    <w:t>13l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2005F" id="Text Box 261" o:spid="_x0000_s1107" type="#_x0000_t202" style="position:absolute;margin-left:-190.75pt;margin-top:45.55pt;width:184.5pt;height:25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</w:t>
                            </w:r>
                            <w:r w:rsidR="008E0329" w:rsidRPr="00660F64">
                              <w:rPr>
                                <w:rFonts w:ascii="Iskoola Pota" w:hAnsi="Iskoola Pota" w:cs="Iskoola Pota"/>
                              </w:rPr>
                              <w:t>13l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017FDB6E" wp14:editId="2111BB4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78485</wp:posOffset>
                      </wp:positionV>
                      <wp:extent cx="2019300" cy="323850"/>
                      <wp:effectExtent l="0" t="0" r="0" b="0"/>
                      <wp:wrapNone/>
                      <wp:docPr id="263" name="Text Box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l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FDB6E" id="Text Box 263" o:spid="_x0000_s1108" type="#_x0000_t202" style="position:absolute;margin-left:-6.25pt;margin-top:45.55pt;width:159pt;height:25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RkDwIAAP4DAAAOAAAAZHJzL2Uyb0RvYy54bWysU9uO2yAQfa/Uf0C8N3acZJt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l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404AE5CB" wp14:editId="145E6EE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864235</wp:posOffset>
                      </wp:positionV>
                      <wp:extent cx="2019300" cy="323850"/>
                      <wp:effectExtent l="0" t="0" r="0" b="0"/>
                      <wp:wrapNone/>
                      <wp:docPr id="266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m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AE5CB" id="Text Box 266" o:spid="_x0000_s1109" type="#_x0000_t202" style="position:absolute;margin-left:-6.25pt;margin-top:68.05pt;width:159pt;height:25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m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05D18776" wp14:editId="524670CA">
                      <wp:simplePos x="0" y="0"/>
                      <wp:positionH relativeFrom="column">
                        <wp:posOffset>-2432050</wp:posOffset>
                      </wp:positionH>
                      <wp:positionV relativeFrom="paragraph">
                        <wp:posOffset>1149985</wp:posOffset>
                      </wp:positionV>
                      <wp:extent cx="2343150" cy="323850"/>
                      <wp:effectExtent l="0" t="0" r="0" b="0"/>
                      <wp:wrapNone/>
                      <wp:docPr id="267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n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18776" id="Text Box 267" o:spid="_x0000_s1110" type="#_x0000_t202" style="position:absolute;margin-left:-191.5pt;margin-top:90.55pt;width:184.5pt;height:25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n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7361D4B0" wp14:editId="0B2965F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149985</wp:posOffset>
                      </wp:positionV>
                      <wp:extent cx="2019300" cy="323850"/>
                      <wp:effectExtent l="0" t="0" r="0" b="0"/>
                      <wp:wrapNone/>
                      <wp:docPr id="269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n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1D4B0" id="Text Box 269" o:spid="_x0000_s1111" type="#_x0000_t202" style="position:absolute;margin-left:-7pt;margin-top:90.55pt;width:159pt;height:25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ofDwIAAP4DAAAOAAAAZHJzL2Uyb0RvYy54bWysU9uO2yAQfa/Uf0C8N3acZJt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n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4E3887B8" wp14:editId="69BB8E62">
                      <wp:simplePos x="0" y="0"/>
                      <wp:positionH relativeFrom="column">
                        <wp:posOffset>-2422525</wp:posOffset>
                      </wp:positionH>
                      <wp:positionV relativeFrom="paragraph">
                        <wp:posOffset>1416685</wp:posOffset>
                      </wp:positionV>
                      <wp:extent cx="2343150" cy="323850"/>
                      <wp:effectExtent l="0" t="0" r="0" b="0"/>
                      <wp:wrapNone/>
                      <wp:docPr id="270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o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887B8" id="Text Box 270" o:spid="_x0000_s1112" type="#_x0000_t202" style="position:absolute;margin-left:-190.75pt;margin-top:111.55pt;width:184.5pt;height:25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o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5B523F0F" wp14:editId="7D4A0D25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416685</wp:posOffset>
                      </wp:positionV>
                      <wp:extent cx="2019300" cy="323850"/>
                      <wp:effectExtent l="0" t="0" r="0" b="0"/>
                      <wp:wrapNone/>
                      <wp:docPr id="272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o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23F0F" id="Text Box 272" o:spid="_x0000_s1113" type="#_x0000_t202" style="position:absolute;margin-left:-6.25pt;margin-top:111.55pt;width:159pt;height:25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o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1CE73775" wp14:editId="6D475672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7145</wp:posOffset>
                      </wp:positionV>
                      <wp:extent cx="1228725" cy="323850"/>
                      <wp:effectExtent l="0" t="0" r="0" b="0"/>
                      <wp:wrapNone/>
                      <wp:docPr id="262" name="Text Box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l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73775" id="Text Box 262" o:spid="_x0000_s1114" type="#_x0000_t202" style="position:absolute;margin-left:147.5pt;margin-top:1.35pt;width:96.75pt;height:25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l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64CC5689" wp14:editId="0E20C12E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2225</wp:posOffset>
                      </wp:positionV>
                      <wp:extent cx="2343150" cy="323850"/>
                      <wp:effectExtent l="0" t="0" r="0" b="0"/>
                      <wp:wrapNone/>
                      <wp:docPr id="264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m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C5689" id="Text Box 264" o:spid="_x0000_s1115" type="#_x0000_t202" style="position:absolute;margin-left:47.5pt;margin-top:1.75pt;width:184.5pt;height:25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kYEAIAAP4DAAAOAAAAZHJzL2Uyb0RvYy54bWysU9uO2yAQfa/Uf0C8N3acZJt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m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199FBB69" wp14:editId="1FE5596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2700</wp:posOffset>
                      </wp:positionV>
                      <wp:extent cx="1228725" cy="323850"/>
                      <wp:effectExtent l="0" t="0" r="0" b="0"/>
                      <wp:wrapNone/>
                      <wp:docPr id="265" name="Text Box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m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FBB69" id="Text Box 265" o:spid="_x0000_s1116" type="#_x0000_t202" style="position:absolute;margin-left:147.5pt;margin-top:1pt;width:96.75pt;height:25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m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3CA2947D" wp14:editId="4427465E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7780</wp:posOffset>
                      </wp:positionV>
                      <wp:extent cx="1228725" cy="323850"/>
                      <wp:effectExtent l="0" t="0" r="0" b="0"/>
                      <wp:wrapNone/>
                      <wp:docPr id="268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n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2947D" id="Text Box 268" o:spid="_x0000_s1117" type="#_x0000_t202" style="position:absolute;margin-left:146.75pt;margin-top:1.4pt;width:96.75pt;height:25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n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31C35E83" wp14:editId="2F0DA3A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89560</wp:posOffset>
                      </wp:positionV>
                      <wp:extent cx="2343150" cy="323850"/>
                      <wp:effectExtent l="0" t="0" r="0" b="0"/>
                      <wp:wrapNone/>
                      <wp:docPr id="273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p2</w:t>
                                  </w:r>
                                  <w:r w:rsidR="008E0329" w:rsidRPr="00660F64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35E83" id="Text Box 273" o:spid="_x0000_s1118" type="#_x0000_t202" style="position:absolute;margin-left:-6.15pt;margin-top:22.8pt;width:184.5pt;height:25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98eDwIAAP4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p2</w:t>
                            </w:r>
                            <w:r w:rsidR="008E0329" w:rsidRPr="00660F64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94D06C1" wp14:editId="5B08EAF6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289560</wp:posOffset>
                      </wp:positionV>
                      <wp:extent cx="2019300" cy="323850"/>
                      <wp:effectExtent l="0" t="0" r="0" b="0"/>
                      <wp:wrapNone/>
                      <wp:docPr id="275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p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D06C1" id="Text Box 275" o:spid="_x0000_s1119" type="#_x0000_t202" style="position:absolute;margin-left:178.35pt;margin-top:22.8pt;width:159pt;height:25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p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002AB8D6" wp14:editId="02019894">
                      <wp:simplePos x="0" y="0"/>
                      <wp:positionH relativeFrom="column">
                        <wp:posOffset>-773430</wp:posOffset>
                      </wp:positionH>
                      <wp:positionV relativeFrom="paragraph">
                        <wp:posOffset>294005</wp:posOffset>
                      </wp:positionV>
                      <wp:extent cx="581025" cy="323850"/>
                      <wp:effectExtent l="0" t="0" r="0" b="0"/>
                      <wp:wrapNone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AB8D6" id="Text Box 276" o:spid="_x0000_s1120" type="#_x0000_t202" style="position:absolute;margin-left:-60.9pt;margin-top:23.15pt;width:45.75pt;height:25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1247070A" wp14:editId="49E5BEFF">
                      <wp:simplePos x="0" y="0"/>
                      <wp:positionH relativeFrom="column">
                        <wp:posOffset>-765175</wp:posOffset>
                      </wp:positionH>
                      <wp:positionV relativeFrom="paragraph">
                        <wp:posOffset>593725</wp:posOffset>
                      </wp:positionV>
                      <wp:extent cx="581025" cy="323850"/>
                      <wp:effectExtent l="0" t="0" r="0" b="0"/>
                      <wp:wrapNone/>
                      <wp:docPr id="277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7070A" id="Text Box 277" o:spid="_x0000_s1121" type="#_x0000_t202" style="position:absolute;margin-left:-60.25pt;margin-top:46.75pt;width:45.75pt;height:25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0DDD1551" wp14:editId="758789F5">
                      <wp:simplePos x="0" y="0"/>
                      <wp:positionH relativeFrom="column">
                        <wp:posOffset>-773430</wp:posOffset>
                      </wp:positionH>
                      <wp:positionV relativeFrom="paragraph">
                        <wp:posOffset>1166495</wp:posOffset>
                      </wp:positionV>
                      <wp:extent cx="581025" cy="323850"/>
                      <wp:effectExtent l="0" t="0" r="0" b="0"/>
                      <wp:wrapNone/>
                      <wp:docPr id="279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D1551" id="Text Box 279" o:spid="_x0000_s1122" type="#_x0000_t202" style="position:absolute;margin-left:-60.9pt;margin-top:91.85pt;width:45.75pt;height:25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6BC46B6C" wp14:editId="6959EBF8">
                      <wp:simplePos x="0" y="0"/>
                      <wp:positionH relativeFrom="column">
                        <wp:posOffset>-774700</wp:posOffset>
                      </wp:positionH>
                      <wp:positionV relativeFrom="paragraph">
                        <wp:posOffset>1432560</wp:posOffset>
                      </wp:positionV>
                      <wp:extent cx="581025" cy="323850"/>
                      <wp:effectExtent l="0" t="0" r="0" b="0"/>
                      <wp:wrapNone/>
                      <wp:docPr id="280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6B6C" id="Text Box 280" o:spid="_x0000_s1123" type="#_x0000_t202" style="position:absolute;margin-left:-61pt;margin-top:112.8pt;width:45.75pt;height:25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39BE6BED" wp14:editId="593F2CFA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2860</wp:posOffset>
                      </wp:positionV>
                      <wp:extent cx="1228725" cy="323850"/>
                      <wp:effectExtent l="0" t="0" r="0" b="0"/>
                      <wp:wrapNone/>
                      <wp:docPr id="271" name="Text Box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o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E6BED" id="Text Box 271" o:spid="_x0000_s1124" type="#_x0000_t202" style="position:absolute;margin-left:147.5pt;margin-top:1.8pt;width:96.75pt;height:25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o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67AD5067" wp14:editId="7EF27A99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18415</wp:posOffset>
                      </wp:positionV>
                      <wp:extent cx="1228725" cy="323850"/>
                      <wp:effectExtent l="0" t="0" r="0" b="0"/>
                      <wp:wrapNone/>
                      <wp:docPr id="274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p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D5067" id="Text Box 274" o:spid="_x0000_s1125" type="#_x0000_t202" style="position:absolute;margin-left:147.6pt;margin-top:1.45pt;width:96.75pt;height:25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p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37563119" wp14:editId="00A66D1E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295910</wp:posOffset>
                      </wp:positionV>
                      <wp:extent cx="581025" cy="323850"/>
                      <wp:effectExtent l="0" t="0" r="0" b="0"/>
                      <wp:wrapNone/>
                      <wp:docPr id="278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63119" id="Text Box 278" o:spid="_x0000_s1126" type="#_x0000_t202" style="position:absolute;margin-left:-7.15pt;margin-top:23.3pt;width:45.75pt;height:25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" filled="f" stroked="f">
                      <v:textbo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0BB4D3FF" wp14:editId="333584AD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3495</wp:posOffset>
                      </wp:positionV>
                      <wp:extent cx="2343150" cy="323850"/>
                      <wp:effectExtent l="0" t="0" r="0" b="0"/>
                      <wp:wrapNone/>
                      <wp:docPr id="281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q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4D3FF" id="Text Box 281" o:spid="_x0000_s1127" type="#_x0000_t202" style="position:absolute;margin-left:47.5pt;margin-top:1.85pt;width:184.5pt;height:25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q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272FB82E" wp14:editId="6CB977F0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23495</wp:posOffset>
                      </wp:positionV>
                      <wp:extent cx="2019300" cy="323850"/>
                      <wp:effectExtent l="0" t="0" r="0" b="0"/>
                      <wp:wrapNone/>
                      <wp:docPr id="283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q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FB82E" id="Text Box 283" o:spid="_x0000_s1128" type="#_x0000_t202" style="position:absolute;margin-left:178.25pt;margin-top:1.85pt;width:159pt;height:25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q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223B35BA" wp14:editId="5488E248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23495</wp:posOffset>
                      </wp:positionV>
                      <wp:extent cx="1228725" cy="323850"/>
                      <wp:effectExtent l="0" t="0" r="0" b="0"/>
                      <wp:wrapNone/>
                      <wp:docPr id="282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q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B35BA" id="Text Box 282" o:spid="_x0000_s1129" type="#_x0000_t202" style="position:absolute;margin-left:147.5pt;margin-top:1.85pt;width:96.75pt;height:25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q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225DC976" wp14:editId="03067D87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9050</wp:posOffset>
                      </wp:positionV>
                      <wp:extent cx="2343150" cy="323850"/>
                      <wp:effectExtent l="0" t="0" r="0" b="0"/>
                      <wp:wrapNone/>
                      <wp:docPr id="284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r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DC976" id="Text Box 284" o:spid="_x0000_s1130" type="#_x0000_t202" style="position:absolute;margin-left:47.5pt;margin-top:1.5pt;width:184.5pt;height:25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r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2B0A465D" wp14:editId="443A189B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19050</wp:posOffset>
                      </wp:positionV>
                      <wp:extent cx="2019300" cy="323850"/>
                      <wp:effectExtent l="0" t="0" r="0" b="0"/>
                      <wp:wrapNone/>
                      <wp:docPr id="286" name="Text Box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r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A465D" id="Text Box 286" o:spid="_x0000_s1131" type="#_x0000_t202" style="position:absolute;margin-left:178.25pt;margin-top:1.5pt;width:159pt;height:25.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/bEAIAAP8DAAAOAAAAZHJzL2Uyb0RvYy54bWysU9uO2yAQfa/Uf0C8N3acZJt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r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03CED358" wp14:editId="308E9310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9050</wp:posOffset>
                      </wp:positionV>
                      <wp:extent cx="1228725" cy="323850"/>
                      <wp:effectExtent l="0" t="0" r="0" b="0"/>
                      <wp:wrapNone/>
                      <wp:docPr id="285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r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ED358" id="Text Box 285" o:spid="_x0000_s1132" type="#_x0000_t202" style="position:absolute;margin-left:147.5pt;margin-top:1.5pt;width:96.75pt;height:25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r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68AC9A36" wp14:editId="40A4FBCF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24130</wp:posOffset>
                      </wp:positionV>
                      <wp:extent cx="2343150" cy="323850"/>
                      <wp:effectExtent l="0" t="0" r="0" b="0"/>
                      <wp:wrapNone/>
                      <wp:docPr id="287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s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C9A36" id="Text Box 287" o:spid="_x0000_s1133" type="#_x0000_t202" style="position:absolute;margin-left:46.75pt;margin-top:1.9pt;width:184.5pt;height:25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s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145D0726" wp14:editId="4FE7F334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24130</wp:posOffset>
                      </wp:positionV>
                      <wp:extent cx="2019300" cy="323850"/>
                      <wp:effectExtent l="0" t="0" r="0" b="0"/>
                      <wp:wrapNone/>
                      <wp:docPr id="289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s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0726" id="Text Box 289" o:spid="_x0000_s1134" type="#_x0000_t202" style="position:absolute;margin-left:177.5pt;margin-top:1.9pt;width:159pt;height:25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s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1069E6CA" wp14:editId="49C77F24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24130</wp:posOffset>
                      </wp:positionV>
                      <wp:extent cx="1228725" cy="323850"/>
                      <wp:effectExtent l="0" t="0" r="0" b="0"/>
                      <wp:wrapNone/>
                      <wp:docPr id="28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s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9E6CA" id="Text Box 288" o:spid="_x0000_s1135" type="#_x0000_t202" style="position:absolute;margin-left:146.75pt;margin-top:1.9pt;width:96.75pt;height:25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s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D12B4B">
        <w:trPr>
          <w:trHeight w:val="432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056564EB" wp14:editId="1DDD40D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9685</wp:posOffset>
                      </wp:positionV>
                      <wp:extent cx="2343150" cy="323850"/>
                      <wp:effectExtent l="0" t="0" r="0" b="0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t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564EB" id="Text Box 290" o:spid="_x0000_s1136" type="#_x0000_t202" style="position:absolute;margin-left:47.5pt;margin-top:1.55pt;width:184.5pt;height:25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t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4C0E7903" wp14:editId="6245454D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19685</wp:posOffset>
                      </wp:positionV>
                      <wp:extent cx="2019300" cy="323850"/>
                      <wp:effectExtent l="0" t="0" r="0" b="0"/>
                      <wp:wrapNone/>
                      <wp:docPr id="2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t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E7903" id="Text Box 292" o:spid="_x0000_s1137" type="#_x0000_t202" style="position:absolute;margin-left:178.25pt;margin-top:1.55pt;width:159pt;height:25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t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16807351" wp14:editId="58D4A3D2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9685</wp:posOffset>
                      </wp:positionV>
                      <wp:extent cx="1228725" cy="323850"/>
                      <wp:effectExtent l="0" t="0" r="0" b="0"/>
                      <wp:wrapNone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t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07351" id="Text Box 291" o:spid="_x0000_s1138" type="#_x0000_t202" style="position:absolute;margin-left:147.5pt;margin-top:1.55pt;width:96.75pt;height:25.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" filled="f" stroked="f">
                      <v:textbox>
                        <w:txbxContent>
                          <w:p w:rsidR="004B5DC2" w:rsidRPr="00660F64" w:rsidRDefault="004B5DC2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t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</w:tbl>
    <w:p w:rsidR="00B80247" w:rsidRDefault="00A06F9D">
      <w:pPr>
        <w:rPr>
          <w:rFonts w:cs="Iskoola Pota"/>
          <w:lang w:bidi="si-LK"/>
        </w:rPr>
      </w:pPr>
      <w:r w:rsidRPr="00FD3363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FB86D79" wp14:editId="314C7002">
                <wp:simplePos x="0" y="0"/>
                <wp:positionH relativeFrom="column">
                  <wp:posOffset>-19050</wp:posOffset>
                </wp:positionH>
                <wp:positionV relativeFrom="paragraph">
                  <wp:posOffset>-4794250</wp:posOffset>
                </wp:positionV>
                <wp:extent cx="581025" cy="32385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DC2" w:rsidRPr="00E74C1B" w:rsidRDefault="004B5DC2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6D79" id="Text Box 49" o:spid="_x0000_s1139" type="#_x0000_t202" style="position:absolute;margin-left:-1.5pt;margin-top:-377.5pt;width:45.75pt;height:25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" filled="f" stroked="f">
                <v:textbox>
                  <w:txbxContent>
                    <w:p w:rsidR="004B5DC2" w:rsidRPr="00E74C1B" w:rsidRDefault="004B5DC2" w:rsidP="00FD3363">
                      <w:pP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</w:pPr>
                      <w: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  <w:t xml:space="preserve">   04</w:t>
                      </w:r>
                    </w:p>
                  </w:txbxContent>
                </v:textbox>
              </v:shape>
            </w:pict>
          </mc:Fallback>
        </mc:AlternateContent>
      </w:r>
      <w:r w:rsidR="0070729F">
        <w:rPr>
          <w:rFonts w:cs="Iskoola Pota" w:hint="cs"/>
          <w:cs/>
          <w:lang w:bidi="si-LK"/>
        </w:rPr>
        <w:t xml:space="preserve">       </w:t>
      </w:r>
    </w:p>
    <w:p w:rsidR="00A06F9D" w:rsidRDefault="00A06F9D">
      <w:p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br w:type="page"/>
      </w: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lang w:bidi="si-LK"/>
        </w:rPr>
        <w:lastRenderedPageBreak/>
        <w:t>1</w:t>
      </w:r>
      <w:r w:rsidR="00916EF0" w:rsidRPr="005034FB">
        <w:rPr>
          <w:rFonts w:ascii="Times New Roman" w:hAnsi="Times New Roman" w:cs="Times New Roman"/>
          <w:lang w:bidi="si-LK"/>
        </w:rPr>
        <w:t>4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650C5A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tations Served under the current post and the respective </w:t>
      </w:r>
      <w:r w:rsidR="00613FC7" w:rsidRPr="005034FB">
        <w:rPr>
          <w:rFonts w:ascii="Times New Roman" w:hAnsi="Times New Roman" w:cs="Times New Roman"/>
          <w:sz w:val="24"/>
          <w:szCs w:val="24"/>
          <w:lang w:bidi="si-LK"/>
        </w:rPr>
        <w:t>periods</w:t>
      </w:r>
      <w:r w:rsidR="00613FC7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4"/>
        <w:gridCol w:w="2613"/>
        <w:gridCol w:w="2977"/>
        <w:gridCol w:w="1134"/>
        <w:gridCol w:w="1276"/>
        <w:gridCol w:w="1021"/>
      </w:tblGrid>
      <w:tr w:rsidR="00DA75F0" w:rsidRPr="005034FB" w:rsidTr="004B5DC2">
        <w:trPr>
          <w:trHeight w:val="508"/>
        </w:trPr>
        <w:tc>
          <w:tcPr>
            <w:tcW w:w="784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613" w:type="dxa"/>
            <w:vMerge w:val="restart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2977" w:type="dxa"/>
            <w:vMerge w:val="restart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vice Station</w:t>
            </w:r>
          </w:p>
        </w:tc>
        <w:tc>
          <w:tcPr>
            <w:tcW w:w="3431" w:type="dxa"/>
            <w:gridSpan w:val="3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cs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 of Service</w:t>
            </w:r>
          </w:p>
        </w:tc>
      </w:tr>
      <w:tr w:rsidR="00DA75F0" w:rsidRPr="005034FB" w:rsidTr="004B5DC2">
        <w:trPr>
          <w:trHeight w:val="510"/>
        </w:trPr>
        <w:tc>
          <w:tcPr>
            <w:tcW w:w="784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From</w:t>
            </w:r>
          </w:p>
        </w:tc>
        <w:tc>
          <w:tcPr>
            <w:tcW w:w="1276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To</w:t>
            </w:r>
          </w:p>
        </w:tc>
        <w:tc>
          <w:tcPr>
            <w:tcW w:w="1021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</w: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298BEAB0" wp14:editId="77B736AE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5715</wp:posOffset>
                      </wp:positionV>
                      <wp:extent cx="581025" cy="323850"/>
                      <wp:effectExtent l="0" t="0" r="0" b="0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BEAB0" id="Text Box 293" o:spid="_x0000_s1140" type="#_x0000_t202" style="position:absolute;margin-left:-11.75pt;margin-top:-.45pt;width:45.75pt;height:25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4AB99BC2" wp14:editId="4D9946B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-3810</wp:posOffset>
                      </wp:positionV>
                      <wp:extent cx="1666875" cy="657225"/>
                      <wp:effectExtent l="0" t="0" r="0" b="0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99BC2" id="Text Box 295" o:spid="_x0000_s1141" type="#_x0000_t202" style="position:absolute;margin-left:31.1pt;margin-top:-.3pt;width:131.25pt;height:51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0C3A5072" wp14:editId="342CCBDA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3811</wp:posOffset>
                      </wp:positionV>
                      <wp:extent cx="1943100" cy="657225"/>
                      <wp:effectExtent l="0" t="0" r="0" b="0"/>
                      <wp:wrapNone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A5072" id="Text Box 296" o:spid="_x0000_s1142" type="#_x0000_t202" style="position:absolute;margin-left:-11.25pt;margin-top:-.3pt;width:153pt;height:51.7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35954B01" wp14:editId="3B6B32E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3810</wp:posOffset>
                      </wp:positionV>
                      <wp:extent cx="2085975" cy="657225"/>
                      <wp:effectExtent l="0" t="0" r="0" b="0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54B01" id="Text Box 297" o:spid="_x0000_s1143" type="#_x0000_t202" style="position:absolute;margin-left:-7.1pt;margin-top:-.3pt;width:164.25pt;height:51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72C52437" wp14:editId="100B556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67640</wp:posOffset>
                      </wp:positionV>
                      <wp:extent cx="581025" cy="323850"/>
                      <wp:effectExtent l="0" t="0" r="0" b="0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52437" id="Text Box 298" o:spid="_x0000_s1144" type="#_x0000_t202" style="position:absolute;margin-left:-11.75pt;margin-top:13.2pt;width:45.75pt;height:25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436BA884" wp14:editId="142CAA9F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18415</wp:posOffset>
                      </wp:positionV>
                      <wp:extent cx="2085975" cy="628650"/>
                      <wp:effectExtent l="0" t="0" r="0" b="0"/>
                      <wp:wrapNone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b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BA884" id="Text Box 301" o:spid="_x0000_s1145" type="#_x0000_t202" style="position:absolute;margin-left:272.4pt;margin-top:1.45pt;width:164.25pt;height:49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b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65D9D42E" wp14:editId="70ADD475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8415</wp:posOffset>
                      </wp:positionV>
                      <wp:extent cx="1943100" cy="628650"/>
                      <wp:effectExtent l="0" t="0" r="0" b="0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9D42E" id="Text Box 300" o:spid="_x0000_s1146" type="#_x0000_t202" style="position:absolute;margin-left:119.4pt;margin-top:1.45pt;width:153pt;height:49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57BC6DFC" wp14:editId="72D44286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8415</wp:posOffset>
                      </wp:positionV>
                      <wp:extent cx="1685925" cy="628650"/>
                      <wp:effectExtent l="0" t="0" r="0" b="0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C6DFC" id="Text Box 299" o:spid="_x0000_s1147" type="#_x0000_t202" style="position:absolute;margin-left:-9.6pt;margin-top:1.45pt;width:132.75pt;height:49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3DA0CECF" wp14:editId="5D2AAD3F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23190</wp:posOffset>
                      </wp:positionV>
                      <wp:extent cx="581025" cy="323850"/>
                      <wp:effectExtent l="0" t="0" r="0" b="0"/>
                      <wp:wrapNone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0CECF" id="Text Box 302" o:spid="_x0000_s1148" type="#_x0000_t202" style="position:absolute;margin-left:-11.75pt;margin-top:9.7pt;width:45.75pt;height:25.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6096E961" wp14:editId="18840FB9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40640</wp:posOffset>
                      </wp:positionV>
                      <wp:extent cx="1685925" cy="590550"/>
                      <wp:effectExtent l="0" t="0" r="0" b="0"/>
                      <wp:wrapNone/>
                      <wp:docPr id="303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6E961" id="Text Box 303" o:spid="_x0000_s1149" type="#_x0000_t202" style="position:absolute;margin-left:-9.6pt;margin-top:3.2pt;width:132.75pt;height:46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1A1F096E" wp14:editId="33B972DD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40640</wp:posOffset>
                      </wp:positionV>
                      <wp:extent cx="1943100" cy="647700"/>
                      <wp:effectExtent l="0" t="0" r="0" b="0"/>
                      <wp:wrapNone/>
                      <wp:docPr id="30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F096E" id="Text Box 304" o:spid="_x0000_s1150" type="#_x0000_t202" style="position:absolute;margin-left:119.4pt;margin-top:3.2pt;width:153pt;height:51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6C786113" wp14:editId="6130F91B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40640</wp:posOffset>
                      </wp:positionV>
                      <wp:extent cx="2085975" cy="590550"/>
                      <wp:effectExtent l="0" t="0" r="0" b="0"/>
                      <wp:wrapNone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c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86113" id="Text Box 305" o:spid="_x0000_s1151" type="#_x0000_t202" style="position:absolute;margin-left:272.4pt;margin-top:3.2pt;width:164.25pt;height:46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c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384F9AB7" wp14:editId="60EF3732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13360</wp:posOffset>
                      </wp:positionV>
                      <wp:extent cx="581025" cy="323850"/>
                      <wp:effectExtent l="0" t="0" r="0" b="0"/>
                      <wp:wrapNone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F9AB7" id="Text Box 306" o:spid="_x0000_s1152" type="#_x0000_t202" style="position:absolute;margin-left:-11.75pt;margin-top:16.8pt;width:45.75pt;height:25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79BFDA88" wp14:editId="502F9BDA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34290</wp:posOffset>
                      </wp:positionV>
                      <wp:extent cx="1885950" cy="600075"/>
                      <wp:effectExtent l="0" t="0" r="0" b="0"/>
                      <wp:wrapNone/>
                      <wp:docPr id="308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d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FDA88" id="Text Box 308" o:spid="_x0000_s1153" type="#_x0000_t202" style="position:absolute;margin-left:-8.25pt;margin-top:2.7pt;width:148.5pt;height:47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d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5DBE6982" wp14:editId="6CE2792A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34289</wp:posOffset>
                      </wp:positionV>
                      <wp:extent cx="1685925" cy="600075"/>
                      <wp:effectExtent l="0" t="0" r="0" b="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6982" id="Text Box 307" o:spid="_x0000_s1154" type="#_x0000_t202" style="position:absolute;margin-left:-141.75pt;margin-top:2.7pt;width:132.75pt;height:47.2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504CBA47" wp14:editId="2A931D6C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4290</wp:posOffset>
                      </wp:positionV>
                      <wp:extent cx="2085975" cy="600075"/>
                      <wp:effectExtent l="0" t="0" r="0" b="0"/>
                      <wp:wrapNone/>
                      <wp:docPr id="309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d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CBA47" id="Text Box 309" o:spid="_x0000_s1155" type="#_x0000_t202" style="position:absolute;margin-left:140.25pt;margin-top:2.7pt;width:164.25pt;height:47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d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1046B23F" wp14:editId="0330E77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96215</wp:posOffset>
                      </wp:positionV>
                      <wp:extent cx="581025" cy="323850"/>
                      <wp:effectExtent l="0" t="0" r="0" b="0"/>
                      <wp:wrapNone/>
                      <wp:docPr id="310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6B23F" id="Text Box 310" o:spid="_x0000_s1156" type="#_x0000_t202" style="position:absolute;margin-left:-11.75pt;margin-top:15.45pt;width:45.75pt;height:25.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7C1218EB" wp14:editId="5D52EBAD">
                      <wp:simplePos x="0" y="0"/>
                      <wp:positionH relativeFrom="column">
                        <wp:posOffset>1583054</wp:posOffset>
                      </wp:positionH>
                      <wp:positionV relativeFrom="paragraph">
                        <wp:posOffset>46990</wp:posOffset>
                      </wp:positionV>
                      <wp:extent cx="1857375" cy="628650"/>
                      <wp:effectExtent l="0" t="0" r="0" b="0"/>
                      <wp:wrapNone/>
                      <wp:docPr id="312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e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218EB" id="Text Box 312" o:spid="_x0000_s1157" type="#_x0000_t202" style="position:absolute;margin-left:124.65pt;margin-top:3.7pt;width:146.25pt;height:49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e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44A111E2" wp14:editId="7237D295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46990</wp:posOffset>
                      </wp:positionV>
                      <wp:extent cx="1685925" cy="628650"/>
                      <wp:effectExtent l="0" t="0" r="0" b="0"/>
                      <wp:wrapNone/>
                      <wp:docPr id="311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e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111E2" id="Text Box 311" o:spid="_x0000_s1158" type="#_x0000_t202" style="position:absolute;margin-left:-11.1pt;margin-top:3.7pt;width:132.75pt;height:49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e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7198E4EE" wp14:editId="1193711B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6990</wp:posOffset>
                      </wp:positionV>
                      <wp:extent cx="2085975" cy="628650"/>
                      <wp:effectExtent l="0" t="0" r="0" b="0"/>
                      <wp:wrapNone/>
                      <wp:docPr id="313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e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E4EE" id="Text Box 313" o:spid="_x0000_s1159" type="#_x0000_t202" style="position:absolute;margin-left:270.9pt;margin-top:3.7pt;width:164.25pt;height:49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e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3849BF34" wp14:editId="0038FC9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723264</wp:posOffset>
                      </wp:positionV>
                      <wp:extent cx="1943100" cy="600075"/>
                      <wp:effectExtent l="0" t="0" r="0" b="0"/>
                      <wp:wrapNone/>
                      <wp:docPr id="316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f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BF34" id="Text Box 316" o:spid="_x0000_s1160" type="#_x0000_t202" style="position:absolute;margin-left:-7.5pt;margin-top:56.95pt;width:153pt;height:47.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f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4139EB13" wp14:editId="65FC096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675640</wp:posOffset>
                      </wp:positionV>
                      <wp:extent cx="2076866" cy="647700"/>
                      <wp:effectExtent l="0" t="0" r="0" b="0"/>
                      <wp:wrapNone/>
                      <wp:docPr id="31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866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f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9EB13" id="Text Box 317" o:spid="_x0000_s1161" type="#_x0000_t202" style="position:absolute;margin-left:-7.85pt;margin-top:53.2pt;width:163.55pt;height:51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f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49DE9970" wp14:editId="7BB14A68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199390</wp:posOffset>
                      </wp:positionV>
                      <wp:extent cx="581025" cy="323850"/>
                      <wp:effectExtent l="0" t="0" r="0" b="0"/>
                      <wp:wrapNone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E9970" id="Text Box 314" o:spid="_x0000_s1162" type="#_x0000_t202" style="position:absolute;margin-left:-13.25pt;margin-top:15.7pt;width:45.75pt;height:25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5537FDD0" wp14:editId="6010FA1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1590</wp:posOffset>
                      </wp:positionV>
                      <wp:extent cx="1685925" cy="647700"/>
                      <wp:effectExtent l="0" t="0" r="0" b="0"/>
                      <wp:wrapNone/>
                      <wp:docPr id="315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f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7FDD0" id="Text Box 315" o:spid="_x0000_s1163" type="#_x0000_t202" style="position:absolute;margin-left:-6.6pt;margin-top:1.7pt;width:132.75pt;height:51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f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71591885" wp14:editId="020E9D9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72389</wp:posOffset>
                      </wp:positionV>
                      <wp:extent cx="1685925" cy="600075"/>
                      <wp:effectExtent l="0" t="0" r="0" b="0"/>
                      <wp:wrapNone/>
                      <wp:docPr id="319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g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91885" id="Text Box 319" o:spid="_x0000_s1164" type="#_x0000_t202" style="position:absolute;margin-left:28.1pt;margin-top:5.7pt;width:132.75pt;height:47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g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66D1FC34" wp14:editId="20C54663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03835</wp:posOffset>
                      </wp:positionV>
                      <wp:extent cx="581025" cy="323850"/>
                      <wp:effectExtent l="0" t="0" r="0" b="0"/>
                      <wp:wrapNone/>
                      <wp:docPr id="318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1FC34" id="Text Box 318" o:spid="_x0000_s1165" type="#_x0000_t202" style="position:absolute;margin-left:-11.75pt;margin-top:16.05pt;width:45.75pt;height:25.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5FCEA034" wp14:editId="14E4DEA8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62865</wp:posOffset>
                      </wp:positionV>
                      <wp:extent cx="1943100" cy="609600"/>
                      <wp:effectExtent l="0" t="0" r="0" b="0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g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EA034" id="Text Box 320" o:spid="_x0000_s1166" type="#_x0000_t202" style="position:absolute;margin-left:117.9pt;margin-top:4.95pt;width:153pt;height:48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g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2B3E9EDC" wp14:editId="1C6130DF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62865</wp:posOffset>
                      </wp:positionV>
                      <wp:extent cx="2085975" cy="609600"/>
                      <wp:effectExtent l="0" t="0" r="0" b="0"/>
                      <wp:wrapNone/>
                      <wp:docPr id="321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g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E9EDC" id="Text Box 321" o:spid="_x0000_s1167" type="#_x0000_t202" style="position:absolute;margin-left:140.25pt;margin-top:4.95pt;width:164.25pt;height:48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g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24961717" wp14:editId="2D008FBE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75565</wp:posOffset>
                      </wp:positionV>
                      <wp:extent cx="1685925" cy="552450"/>
                      <wp:effectExtent l="0" t="0" r="0" b="0"/>
                      <wp:wrapNone/>
                      <wp:docPr id="323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h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1717" id="Text Box 323" o:spid="_x0000_s1168" type="#_x0000_t202" style="position:absolute;margin-left:26.6pt;margin-top:5.95pt;width:132.75pt;height:43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h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72BDC9DE" wp14:editId="75F64EB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58115</wp:posOffset>
                      </wp:positionV>
                      <wp:extent cx="581025" cy="323850"/>
                      <wp:effectExtent l="0" t="0" r="0" b="0"/>
                      <wp:wrapNone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DC9DE" id="Text Box 322" o:spid="_x0000_s1169" type="#_x0000_t202" style="position:absolute;margin-left:-11.75pt;margin-top:12.45pt;width:45.75pt;height:25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21154759" wp14:editId="485EDC27">
                      <wp:simplePos x="0" y="0"/>
                      <wp:positionH relativeFrom="column">
                        <wp:posOffset>1525904</wp:posOffset>
                      </wp:positionH>
                      <wp:positionV relativeFrom="paragraph">
                        <wp:posOffset>18415</wp:posOffset>
                      </wp:positionV>
                      <wp:extent cx="1895475" cy="609600"/>
                      <wp:effectExtent l="0" t="0" r="0" b="0"/>
                      <wp:wrapNone/>
                      <wp:docPr id="324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h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54759" id="Text Box 324" o:spid="_x0000_s1170" type="#_x0000_t202" style="position:absolute;margin-left:120.15pt;margin-top:1.45pt;width:149.25pt;height:48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h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3ADA72A1" wp14:editId="696C70D7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66040</wp:posOffset>
                      </wp:positionV>
                      <wp:extent cx="2085975" cy="628650"/>
                      <wp:effectExtent l="0" t="0" r="0" b="0"/>
                      <wp:wrapNone/>
                      <wp:docPr id="325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h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72A1" id="Text Box 325" o:spid="_x0000_s1171" type="#_x0000_t202" style="position:absolute;margin-left:138.75pt;margin-top:5.2pt;width:164.25pt;height:49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h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6C859F01" wp14:editId="5D31EC1D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227965</wp:posOffset>
                      </wp:positionV>
                      <wp:extent cx="581025" cy="323850"/>
                      <wp:effectExtent l="0" t="0" r="0" b="0"/>
                      <wp:wrapNone/>
                      <wp:docPr id="326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59F01" id="Text Box 326" o:spid="_x0000_s1172" type="#_x0000_t202" style="position:absolute;margin-left:-13.25pt;margin-top:17.95pt;width:45.75pt;height:25.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5158C655" wp14:editId="55BD9919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0640</wp:posOffset>
                      </wp:positionV>
                      <wp:extent cx="2085975" cy="628650"/>
                      <wp:effectExtent l="0" t="0" r="0" b="0"/>
                      <wp:wrapNone/>
                      <wp:docPr id="329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i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8C655" id="Text Box 329" o:spid="_x0000_s1173" type="#_x0000_t202" style="position:absolute;margin-left:270.9pt;margin-top:3.2pt;width:164.25pt;height:49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i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11E07E36" wp14:editId="6C5698A9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50164</wp:posOffset>
                      </wp:positionV>
                      <wp:extent cx="1685925" cy="619125"/>
                      <wp:effectExtent l="0" t="0" r="0" b="0"/>
                      <wp:wrapNone/>
                      <wp:docPr id="327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i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07E36" id="Text Box 327" o:spid="_x0000_s1174" type="#_x0000_t202" style="position:absolute;margin-left:-11.1pt;margin-top:3.95pt;width:132.75pt;height:48.7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i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512B6A54" wp14:editId="099AF7C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40640</wp:posOffset>
                      </wp:positionV>
                      <wp:extent cx="1943100" cy="628650"/>
                      <wp:effectExtent l="0" t="0" r="0" b="0"/>
                      <wp:wrapNone/>
                      <wp:docPr id="328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i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B6A54" id="Text Box 328" o:spid="_x0000_s1175" type="#_x0000_t202" style="position:absolute;margin-left:117.9pt;margin-top:3.2pt;width:153pt;height:49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i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18177BA2" wp14:editId="57EEB83D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669290</wp:posOffset>
                      </wp:positionV>
                      <wp:extent cx="1943100" cy="647700"/>
                      <wp:effectExtent l="0" t="0" r="0" b="0"/>
                      <wp:wrapNone/>
                      <wp:docPr id="332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j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7BA2" id="Text Box 332" o:spid="_x0000_s1176" type="#_x0000_t202" style="position:absolute;margin-left:-11.25pt;margin-top:52.7pt;width:153pt;height:51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j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3C3E6A27" wp14:editId="417B3030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669290</wp:posOffset>
                      </wp:positionV>
                      <wp:extent cx="2085975" cy="647700"/>
                      <wp:effectExtent l="0" t="0" r="0" b="0"/>
                      <wp:wrapNone/>
                      <wp:docPr id="333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j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E6A27" id="Text Box 333" o:spid="_x0000_s1177" type="#_x0000_t202" style="position:absolute;margin-left:-7.85pt;margin-top:52.7pt;width:164.25pt;height:51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j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20738F13" wp14:editId="0C448C6B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202565</wp:posOffset>
                      </wp:positionV>
                      <wp:extent cx="581025" cy="323850"/>
                      <wp:effectExtent l="0" t="0" r="0" b="0"/>
                      <wp:wrapNone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E74C1B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38F13" id="Text Box 330" o:spid="_x0000_s1178" type="#_x0000_t202" style="position:absolute;margin-left:-13.25pt;margin-top:15.95pt;width:45.75pt;height:25.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" filled="f" stroked="f">
                      <v:textbox>
                        <w:txbxContent>
                          <w:p w:rsidR="004B5DC2" w:rsidRPr="00E74C1B" w:rsidRDefault="004B5DC2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70C65744" wp14:editId="040EB76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5240</wp:posOffset>
                      </wp:positionV>
                      <wp:extent cx="1685925" cy="647700"/>
                      <wp:effectExtent l="0" t="0" r="0" b="0"/>
                      <wp:wrapNone/>
                      <wp:docPr id="331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660F64" w:rsidRDefault="004B5DC2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j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65744" id="Text Box 331" o:spid="_x0000_s1179" type="#_x0000_t202" style="position:absolute;margin-left:-6.6pt;margin-top:1.2pt;width:132.75pt;height:51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" filled="f" stroked="f">
                      <v:textbox>
                        <w:txbxContent>
                          <w:p w:rsidR="004B5DC2" w:rsidRPr="00660F64" w:rsidRDefault="004B5DC2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j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E674C6" w:rsidRDefault="00E674C6">
      <w:pPr>
        <w:rPr>
          <w:rFonts w:ascii="Times New Roman" w:hAnsi="Times New Roman" w:cs="Times New Roman"/>
          <w:lang w:bidi="si-LK"/>
        </w:rPr>
      </w:pPr>
    </w:p>
    <w:p w:rsidR="00E674C6" w:rsidRDefault="00E674C6">
      <w:p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br w:type="page"/>
      </w:r>
    </w:p>
    <w:p w:rsidR="00590CDE" w:rsidRPr="005034FB" w:rsidRDefault="00590CDE">
      <w:pPr>
        <w:rPr>
          <w:rFonts w:ascii="Times New Roman" w:hAnsi="Times New Roman" w:cs="Times New Roman"/>
          <w:lang w:bidi="si-LK"/>
        </w:rPr>
      </w:pP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916EF0" w:rsidRPr="005034FB">
        <w:rPr>
          <w:rFonts w:ascii="Times New Roman" w:hAnsi="Times New Roman" w:cs="Times New Roman"/>
          <w:cs/>
          <w:lang w:bidi="si-LK"/>
        </w:rPr>
        <w:t>5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ervice Stations willing to be </w:t>
      </w:r>
      <w:r w:rsidR="00173BC5" w:rsidRPr="005034FB">
        <w:rPr>
          <w:rFonts w:ascii="Times New Roman" w:hAnsi="Times New Roman" w:cs="Times New Roman"/>
          <w:sz w:val="24"/>
          <w:szCs w:val="24"/>
          <w:lang w:bidi="si-LK"/>
        </w:rPr>
        <w:t>transferred in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order of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personal preference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(04 of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 xml:space="preserve">Distilleries, Manufactories, Warehouses,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and 06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other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 places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451"/>
      </w:tblGrid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2977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vice Station</w:t>
            </w:r>
          </w:p>
        </w:tc>
        <w:tc>
          <w:tcPr>
            <w:tcW w:w="5451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Reason</w:t>
            </w: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223EF4CB" wp14:editId="6441E07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5240</wp:posOffset>
                      </wp:positionV>
                      <wp:extent cx="1866900" cy="723900"/>
                      <wp:effectExtent l="0" t="0" r="0" b="0"/>
                      <wp:wrapNone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a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EF4CB" id="Text Box 334" o:spid="_x0000_s1180" type="#_x0000_t202" style="position:absolute;margin-left:-5.85pt;margin-top:1.2pt;width:147pt;height:57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a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0" layoutInCell="1" allowOverlap="1" wp14:anchorId="4E4C40F1" wp14:editId="5E643AFC">
                      <wp:simplePos x="0" y="0"/>
                      <wp:positionH relativeFrom="column">
                        <wp:posOffset>-97791</wp:posOffset>
                      </wp:positionH>
                      <wp:positionV relativeFrom="paragraph">
                        <wp:posOffset>5714</wp:posOffset>
                      </wp:positionV>
                      <wp:extent cx="3457575" cy="733425"/>
                      <wp:effectExtent l="0" t="0" r="0" b="0"/>
                      <wp:wrapNone/>
                      <wp:docPr id="335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a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C40F1" id="Text Box 335" o:spid="_x0000_s1181" type="#_x0000_t202" style="position:absolute;margin-left:-7.7pt;margin-top:.45pt;width:272.25pt;height:57.7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a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9685</wp:posOffset>
                      </wp:positionV>
                      <wp:extent cx="3457575" cy="733425"/>
                      <wp:effectExtent l="0" t="0" r="0" b="0"/>
                      <wp:wrapNone/>
                      <wp:docPr id="341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b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1" o:spid="_x0000_s1182" type="#_x0000_t202" style="position:absolute;margin-left:141.05pt;margin-top:1.55pt;width:272.25pt;height:57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b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9845</wp:posOffset>
                      </wp:positionV>
                      <wp:extent cx="1866900" cy="723900"/>
                      <wp:effectExtent l="0" t="0" r="0" b="0"/>
                      <wp:wrapNone/>
                      <wp:docPr id="340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b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0" o:spid="_x0000_s1183" type="#_x0000_t202" style="position:absolute;margin-left:-5.95pt;margin-top:2.35pt;width:147pt;height:57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b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7785</wp:posOffset>
                      </wp:positionV>
                      <wp:extent cx="1866900" cy="723900"/>
                      <wp:effectExtent l="0" t="0" r="0" b="0"/>
                      <wp:wrapNone/>
                      <wp:docPr id="342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c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2" o:spid="_x0000_s1184" type="#_x0000_t202" style="position:absolute;margin-left:-5.95pt;margin-top:4.55pt;width:147pt;height:57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c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6048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7625</wp:posOffset>
                      </wp:positionV>
                      <wp:extent cx="3457575" cy="733425"/>
                      <wp:effectExtent l="0" t="0" r="0" b="0"/>
                      <wp:wrapNone/>
                      <wp:docPr id="343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c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3" o:spid="_x0000_s1185" type="#_x0000_t202" style="position:absolute;margin-left:141.05pt;margin-top:3.75pt;width:272.25pt;height:57.7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c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9050</wp:posOffset>
                      </wp:positionV>
                      <wp:extent cx="1866900" cy="723900"/>
                      <wp:effectExtent l="0" t="0" r="0" b="0"/>
                      <wp:wrapNone/>
                      <wp:docPr id="34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d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4" o:spid="_x0000_s1186" type="#_x0000_t202" style="position:absolute;margin-left:-5.95pt;margin-top:1.5pt;width:147pt;height:57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d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8890</wp:posOffset>
                      </wp:positionV>
                      <wp:extent cx="3457575" cy="733425"/>
                      <wp:effectExtent l="0" t="0" r="0" b="0"/>
                      <wp:wrapNone/>
                      <wp:docPr id="345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d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5" o:spid="_x0000_s1187" type="#_x0000_t202" style="position:absolute;margin-left:141.05pt;margin-top:.7pt;width:272.25pt;height:57.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d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A06F9D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126BE63E" wp14:editId="506C9DE8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6990</wp:posOffset>
                      </wp:positionV>
                      <wp:extent cx="1866900" cy="723900"/>
                      <wp:effectExtent l="0" t="0" r="0" b="0"/>
                      <wp:wrapNone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e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E63E" id="Text Box 346" o:spid="_x0000_s1188" type="#_x0000_t202" style="position:absolute;left:0;text-align:left;margin-left:50.5pt;margin-top:3.7pt;width:147pt;height:57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e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D83C54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770890</wp:posOffset>
                      </wp:positionV>
                      <wp:extent cx="1866900" cy="723900"/>
                      <wp:effectExtent l="0" t="0" r="0" b="0"/>
                      <wp:wrapNone/>
                      <wp:docPr id="348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f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8" o:spid="_x0000_s1189" type="#_x0000_t202" style="position:absolute;margin-left:-5.95pt;margin-top:60.7pt;width:147pt;height:57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f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760730</wp:posOffset>
                      </wp:positionV>
                      <wp:extent cx="3457575" cy="733425"/>
                      <wp:effectExtent l="0" t="0" r="0" b="0"/>
                      <wp:wrapNone/>
                      <wp:docPr id="349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f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9" o:spid="_x0000_s1190" type="#_x0000_t202" style="position:absolute;margin-left:141.05pt;margin-top:59.9pt;width:272.25pt;height:57.7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f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F9D"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6FA20C06" wp14:editId="36B42828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36830</wp:posOffset>
                      </wp:positionV>
                      <wp:extent cx="3457575" cy="733425"/>
                      <wp:effectExtent l="0" t="0" r="0" b="0"/>
                      <wp:wrapNone/>
                      <wp:docPr id="347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e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20C06" id="Text Box 347" o:spid="_x0000_s1191" type="#_x0000_t202" style="position:absolute;margin-left:141.05pt;margin-top:2.9pt;width:272.25pt;height:57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" filled="f" stroked="f">
                      <v:textbox>
                        <w:txbxContent>
                          <w:p w:rsidR="004B5DC2" w:rsidRPr="00A06F9D" w:rsidRDefault="004B5DC2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e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5E2A10" w:rsidRPr="005034FB" w:rsidTr="00A06F9D">
        <w:trPr>
          <w:trHeight w:val="1191"/>
        </w:trPr>
        <w:tc>
          <w:tcPr>
            <w:tcW w:w="1129" w:type="dxa"/>
          </w:tcPr>
          <w:p w:rsidR="005E2A10" w:rsidRPr="005034FB" w:rsidRDefault="005E2A10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5245</wp:posOffset>
                      </wp:positionV>
                      <wp:extent cx="1866900" cy="723900"/>
                      <wp:effectExtent l="0" t="0" r="0" b="0"/>
                      <wp:wrapNone/>
                      <wp:docPr id="350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g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0" o:spid="_x0000_s1192" type="#_x0000_t202" style="position:absolute;margin-left:-5.95pt;margin-top:4.35pt;width:147pt;height:57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DADw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g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5085</wp:posOffset>
                      </wp:positionV>
                      <wp:extent cx="3457575" cy="733425"/>
                      <wp:effectExtent l="0" t="0" r="0" b="0"/>
                      <wp:wrapNone/>
                      <wp:docPr id="351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g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1" o:spid="_x0000_s1193" type="#_x0000_t202" style="position:absolute;margin-left:141.05pt;margin-top:3.55pt;width:272.25pt;height:57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g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5875</wp:posOffset>
                      </wp:positionV>
                      <wp:extent cx="3457575" cy="733425"/>
                      <wp:effectExtent l="0" t="0" r="0" b="0"/>
                      <wp:wrapNone/>
                      <wp:docPr id="353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h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3" o:spid="_x0000_s1194" type="#_x0000_t202" style="position:absolute;margin-left:141.05pt;margin-top:1.25pt;width:272.25pt;height:57.7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h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6035</wp:posOffset>
                      </wp:positionV>
                      <wp:extent cx="1866900" cy="723900"/>
                      <wp:effectExtent l="0" t="0" r="0" b="0"/>
                      <wp:wrapNone/>
                      <wp:docPr id="352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h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2" o:spid="_x0000_s1195" type="#_x0000_t202" style="position:absolute;margin-left:-5.95pt;margin-top:2.05pt;width:147pt;height:57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h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975</wp:posOffset>
                      </wp:positionV>
                      <wp:extent cx="1866900" cy="723900"/>
                      <wp:effectExtent l="0" t="0" r="0" b="0"/>
                      <wp:wrapNone/>
                      <wp:docPr id="354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i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4" o:spid="_x0000_s1196" type="#_x0000_t202" style="position:absolute;margin-left:-5.95pt;margin-top:4.25pt;width:147pt;height:57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i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3815</wp:posOffset>
                      </wp:positionV>
                      <wp:extent cx="3457575" cy="733425"/>
                      <wp:effectExtent l="0" t="0" r="0" b="0"/>
                      <wp:wrapNone/>
                      <wp:docPr id="355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i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5" o:spid="_x0000_s1197" type="#_x0000_t202" style="position:absolute;margin-left:141.05pt;margin-top:3.45pt;width:272.25pt;height:57.7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i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340</wp:posOffset>
                      </wp:positionV>
                      <wp:extent cx="1866900" cy="723900"/>
                      <wp:effectExtent l="0" t="0" r="0" b="0"/>
                      <wp:wrapNone/>
                      <wp:docPr id="363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j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63" o:spid="_x0000_s1198" type="#_x0000_t202" style="position:absolute;margin-left:-5.95pt;margin-top:4.2pt;width:147pt;height:57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j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7552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3180</wp:posOffset>
                      </wp:positionV>
                      <wp:extent cx="3457575" cy="733425"/>
                      <wp:effectExtent l="0" t="0" r="0" b="0"/>
                      <wp:wrapNone/>
                      <wp:docPr id="364" name="Text Box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5DC2" w:rsidRPr="00A06F9D" w:rsidRDefault="004B5DC2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j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64" o:spid="_x0000_s1199" type="#_x0000_t202" style="position:absolute;margin-left:141.05pt;margin-top:3.4pt;width:272.25pt;height:57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" filled="f" stroked="f">
                      <v:textbox>
                        <w:txbxContent>
                          <w:p w:rsidR="004B5DC2" w:rsidRPr="00A06F9D" w:rsidRDefault="004B5DC2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j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D83C54" w:rsidRPr="005034FB" w:rsidRDefault="00D83C54">
      <w:pPr>
        <w:rPr>
          <w:rFonts w:ascii="Times New Roman" w:hAnsi="Times New Roman" w:cs="Times New Roman"/>
          <w:sz w:val="10"/>
          <w:szCs w:val="10"/>
          <w:lang w:bidi="si-LK"/>
        </w:rPr>
      </w:pPr>
    </w:p>
    <w:p w:rsidR="00A06F9D" w:rsidRDefault="00A06F9D">
      <w:pPr>
        <w:rPr>
          <w:rFonts w:ascii="Times New Roman" w:hAnsi="Times New Roman" w:cs="Times New Roman"/>
          <w:cs/>
          <w:lang w:bidi="si-LK"/>
        </w:rPr>
      </w:pPr>
      <w:r>
        <w:rPr>
          <w:rFonts w:ascii="Times New Roman" w:hAnsi="Times New Roman" w:cs="Iskoola Pota"/>
          <w:cs/>
          <w:lang w:bidi="si-LK"/>
        </w:rPr>
        <w:br w:type="page"/>
      </w:r>
    </w:p>
    <w:p w:rsidR="0004478C" w:rsidRPr="005034FB" w:rsidRDefault="0004478C" w:rsidP="0004478C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lastRenderedPageBreak/>
        <w:t>1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6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>Special Skills</w:t>
      </w:r>
      <w:r w:rsidR="00C75D9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E74C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(</w:t>
      </w:r>
      <w:r w:rsidR="00FF18FC" w:rsidRPr="005034FB">
        <w:rPr>
          <w:rFonts w:ascii="Times New Roman" w:hAnsi="Times New Roman" w:cs="Times New Roman"/>
          <w:sz w:val="24"/>
          <w:szCs w:val="24"/>
          <w:lang w:bidi="si-LK"/>
        </w:rPr>
        <w:t>Including language</w:t>
      </w:r>
      <w:r w:rsidR="00E74C8C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proficiency and </w:t>
      </w:r>
      <w:r w:rsidR="006B1F00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pecial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trainings)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="00135373" w:rsidRPr="005034FB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0"/>
          <w:szCs w:val="20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8D0DD9" w:rsidRPr="005034FB" w:rsidRDefault="00FF18FC" w:rsidP="008D0DD9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I hereby certify that the information given above by me is true and correct to the best of my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knowledge</w:t>
      </w:r>
      <w:r w:rsidR="005034FB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:rsidR="0004478C" w:rsidRPr="005034FB" w:rsidRDefault="00F47919" w:rsidP="00396228">
      <w:pPr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Signature</w:t>
      </w:r>
      <w:r w:rsidR="008D0DD9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</w:p>
    <w:p w:rsidR="004C47AB" w:rsidRPr="00276973" w:rsidRDefault="00A93F50" w:rsidP="0004478C">
      <w:pPr>
        <w:spacing w:before="240"/>
        <w:rPr>
          <w:rFonts w:ascii="Times New Roman" w:hAnsi="Times New Roman" w:cs="Times New Roman"/>
          <w:lang w:bidi="si-LK"/>
        </w:rPr>
      </w:pPr>
      <w:proofErr w:type="gramStart"/>
      <w:r w:rsidRPr="005034FB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>:</w:t>
      </w:r>
      <w:r w:rsidR="000447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-</w:t>
      </w:r>
      <w:proofErr w:type="gramEnd"/>
      <w:r w:rsidR="0004478C" w:rsidRPr="005034FB">
        <w:rPr>
          <w:rFonts w:ascii="Times New Roman" w:hAnsi="Times New Roman" w:cs="Times New Roman"/>
          <w:cs/>
          <w:lang w:bidi="si-LK"/>
        </w:rPr>
        <w:t xml:space="preserve">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........................................        </w:t>
      </w:r>
      <w:r w:rsidR="007A3585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Name of the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Officer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..........................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                 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  </w:t>
      </w:r>
    </w:p>
    <w:p w:rsidR="00D83C54" w:rsidRDefault="00D83C54" w:rsidP="0004478C">
      <w:pPr>
        <w:spacing w:before="240"/>
        <w:rPr>
          <w:rFonts w:cs="Iskoola Pota"/>
          <w:lang w:bidi="si-LK"/>
        </w:rPr>
      </w:pPr>
    </w:p>
    <w:p w:rsidR="004C47AB" w:rsidRPr="00222AA4" w:rsidRDefault="0097713F" w:rsidP="0004478C">
      <w:pPr>
        <w:spacing w:before="240"/>
        <w:rPr>
          <w:rFonts w:ascii="Times New Roman" w:hAnsi="Times New Roman" w:cs="Times New Roman"/>
          <w:sz w:val="28"/>
          <w:szCs w:val="28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Certification of the Next Closest</w:t>
      </w:r>
      <w:r w:rsidR="004828C8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Senior</w:t>
      </w: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</w:t>
      </w:r>
      <w:proofErr w:type="gramStart"/>
      <w:r w:rsidR="00503DB7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Officer:</w:t>
      </w:r>
      <w:r w:rsidR="004C47AB" w:rsidRPr="00222AA4">
        <w:rPr>
          <w:rFonts w:ascii="Times New Roman" w:hAnsi="Times New Roman" w:cs="Times New Roman"/>
          <w:sz w:val="28"/>
          <w:szCs w:val="28"/>
          <w:cs/>
          <w:lang w:bidi="si-LK"/>
        </w:rPr>
        <w:t>-</w:t>
      </w:r>
      <w:proofErr w:type="gramEnd"/>
      <w:r w:rsidR="0004478C" w:rsidRPr="00222AA4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</w:p>
    <w:p w:rsidR="004C47AB" w:rsidRPr="00222AA4" w:rsidRDefault="004828C8" w:rsidP="00A37C93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The information provided by the applicant is incorrect / corre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ct. He / she has /has not completed the prescribed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ime 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in this Station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He / she can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/ </w:t>
      </w:r>
      <w:r w:rsidR="00961035" w:rsidRPr="00222AA4">
        <w:rPr>
          <w:rFonts w:ascii="Times New Roman" w:hAnsi="Times New Roman" w:cs="Times New Roman"/>
          <w:sz w:val="24"/>
          <w:szCs w:val="24"/>
          <w:lang w:val="en" w:bidi="si-LK"/>
        </w:rPr>
        <w:t>cannot b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rele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>ased with / without a successor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                         </w:t>
      </w:r>
    </w:p>
    <w:p w:rsidR="004C47AB" w:rsidRPr="00222AA4" w:rsidRDefault="004C47AB" w:rsidP="0004478C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........................................................................                                                               </w:t>
      </w:r>
    </w:p>
    <w:p w:rsidR="004C47AB" w:rsidRPr="00222AA4" w:rsidRDefault="002809AF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proofErr w:type="gramStart"/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:</w:t>
      </w:r>
      <w:proofErr w:type="gramEnd"/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-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965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</w:t>
      </w:r>
      <w:r w:rsidR="00FC6616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</w:t>
      </w:r>
      <w:r w:rsidR="00FC6616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Excise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Officer in Charge </w:t>
      </w:r>
    </w:p>
    <w:p w:rsidR="004C47AB" w:rsidRPr="00222AA4" w:rsidRDefault="00FC6616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Superintendent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: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04478C" w:rsidRPr="00222AA4" w:rsidRDefault="004C47AB" w:rsidP="0053636C">
      <w:pPr>
        <w:spacing w:before="240"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78C" w:rsidRPr="00222AA4">
        <w:rPr>
          <w:rFonts w:ascii="Times New Roman" w:hAnsi="Times New Roman" w:cs="Times New Roman"/>
          <w:cs/>
          <w:lang w:bidi="si-LK"/>
        </w:rPr>
        <w:t xml:space="preserve">             </w:t>
      </w:r>
    </w:p>
    <w:p w:rsidR="0053636C" w:rsidRPr="00222AA4" w:rsidRDefault="0053636C" w:rsidP="00F60877">
      <w:pPr>
        <w:spacing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877" w:rsidRPr="00222AA4">
        <w:rPr>
          <w:rFonts w:ascii="Times New Roman" w:hAnsi="Times New Roman" w:cs="Times New Roman"/>
          <w:sz w:val="20"/>
          <w:szCs w:val="20"/>
          <w:lang w:bidi="si-LK"/>
        </w:rPr>
        <w:t>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</w:t>
      </w:r>
    </w:p>
    <w:p w:rsidR="004C47AB" w:rsidRPr="00222AA4" w:rsidRDefault="0053636C" w:rsidP="004C47AB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                                                               </w:t>
      </w:r>
    </w:p>
    <w:p w:rsidR="00D424EE" w:rsidRPr="00222AA4" w:rsidRDefault="00096A7F" w:rsidP="00D424E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Superintendent of Excise</w:t>
      </w:r>
    </w:p>
    <w:p w:rsidR="004C47AB" w:rsidRPr="00222AA4" w:rsidRDefault="00D424EE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Assistant Commissioner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: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4C47AB" w:rsidRPr="00222AA4" w:rsidRDefault="004C47AB" w:rsidP="0053636C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00DDC" w:rsidRDefault="0053636C" w:rsidP="00E03CA2">
      <w:pPr>
        <w:spacing w:after="0" w:line="360" w:lineRule="auto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F9A" w:rsidRPr="00222AA4">
        <w:rPr>
          <w:rFonts w:ascii="Times New Roman" w:hAnsi="Times New Roman" w:cs="Times New Roman"/>
          <w:cs/>
          <w:lang w:bidi="si-LK"/>
        </w:rPr>
        <w:t>.............................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</w:t>
      </w:r>
    </w:p>
    <w:p w:rsidR="004C47AB" w:rsidRPr="00E03CA2" w:rsidRDefault="00000DDC" w:rsidP="00000DDC">
      <w:pPr>
        <w:spacing w:after="0" w:line="360" w:lineRule="auto"/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</w:t>
      </w:r>
      <w:r w:rsidR="00500F9A" w:rsidRPr="00222AA4">
        <w:rPr>
          <w:rFonts w:ascii="Times New Roman" w:hAnsi="Times New Roman" w:cs="Times New Roman"/>
          <w:cs/>
          <w:lang w:bidi="si-LK"/>
        </w:rPr>
        <w:t xml:space="preserve">                  </w:t>
      </w:r>
      <w:r w:rsidR="0053636C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bidi="si-LK"/>
        </w:rPr>
        <w:t xml:space="preserve">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</w:t>
      </w:r>
    </w:p>
    <w:p w:rsidR="004C47AB" w:rsidRPr="00222AA4" w:rsidRDefault="00D50027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B7F06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Assistant Commissioner of Excise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</w:t>
      </w:r>
    </w:p>
    <w:p w:rsidR="00590CDE" w:rsidRPr="00222AA4" w:rsidRDefault="004C47AB">
      <w:pPr>
        <w:rPr>
          <w:rFonts w:ascii="Times New Roman" w:hAnsi="Times New Roman" w:cs="Times New Roman"/>
          <w:sz w:val="20"/>
          <w:szCs w:val="20"/>
          <w:u w:val="single"/>
          <w:lang w:bidi="si-LK"/>
        </w:rPr>
      </w:pPr>
      <w:r w:rsidRPr="00222AA4">
        <w:rPr>
          <w:rFonts w:ascii="Times New Roman" w:hAnsi="Times New Roman" w:cs="Times New Roman"/>
          <w:sz w:val="20"/>
          <w:szCs w:val="20"/>
          <w:u w:val="single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(For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Head Office</w:t>
      </w:r>
      <w:r w:rsidR="00E97593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Us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)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etails given in the application form of this officer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ar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urate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ording to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the</w:t>
      </w:r>
      <w:r w:rsidR="00CA077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 No…………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and </w:t>
      </w:r>
      <w:r w:rsidR="00222AA4" w:rsidRPr="00222AA4">
        <w:rPr>
          <w:rFonts w:ascii="Times New Roman" w:hAnsi="Times New Roman" w:cs="Times New Roman"/>
          <w:sz w:val="24"/>
          <w:szCs w:val="24"/>
          <w:lang w:val="en" w:bidi="si-LK"/>
        </w:rPr>
        <w:t>Service Records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The following inconsistencies are highlighted in red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ink.</w:t>
      </w:r>
    </w:p>
    <w:p w:rsidR="00846F73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                                 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</w:t>
      </w:r>
    </w:p>
    <w:p w:rsidR="00500F9A" w:rsidRPr="00222AA4" w:rsidRDefault="008C7119" w:rsidP="00846F73">
      <w:pPr>
        <w:ind w:left="5040"/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.....</w:t>
      </w:r>
      <w:r w:rsidR="00846F73">
        <w:rPr>
          <w:rFonts w:ascii="Times New Roman" w:hAnsi="Times New Roman" w:cs="Times New Roman"/>
          <w:sz w:val="24"/>
          <w:szCs w:val="24"/>
          <w:lang w:val="en" w:bidi="si-LK"/>
        </w:rPr>
        <w:t>..........................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</w:t>
      </w:r>
    </w:p>
    <w:p w:rsidR="008C7119" w:rsidRPr="00222AA4" w:rsidRDefault="008C7119" w:rsidP="008C7119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ate: -                         .2020           </w:t>
      </w:r>
      <w:r w:rsid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Subject Clerk in charge of</w:t>
      </w:r>
      <w:r w:rsidR="00F60877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h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</w:t>
      </w:r>
    </w:p>
    <w:p w:rsidR="00476714" w:rsidRDefault="00476714" w:rsidP="004B794A">
      <w:pPr>
        <w:spacing w:after="0"/>
        <w:rPr>
          <w:rFonts w:cs="Iskoola Pota"/>
          <w:sz w:val="24"/>
          <w:szCs w:val="24"/>
          <w:lang w:bidi="si-LK"/>
        </w:rPr>
      </w:pPr>
    </w:p>
    <w:sectPr w:rsidR="00476714" w:rsidSect="008D0DD9">
      <w:headerReference w:type="default" r:id="rId8"/>
      <w:pgSz w:w="11907" w:h="16839" w:code="9"/>
      <w:pgMar w:top="245" w:right="90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09" w:rsidRDefault="005B0609" w:rsidP="000A7A68">
      <w:pPr>
        <w:spacing w:after="0" w:line="240" w:lineRule="auto"/>
      </w:pPr>
      <w:r>
        <w:separator/>
      </w:r>
    </w:p>
  </w:endnote>
  <w:endnote w:type="continuationSeparator" w:id="0">
    <w:p w:rsidR="005B0609" w:rsidRDefault="005B0609" w:rsidP="000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  <w:embedRegular r:id="rId1" w:fontKey="{D8FF1A4C-20C2-4DD1-97F7-29F0E9E15C50}"/>
    <w:embedBold r:id="rId2" w:fontKey="{B82D6DA5-5257-4D28-A473-09130B4B32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  <w:embedBold r:id="rId3" w:subsetted="1" w:fontKey="{4CC8B391-9A7A-41FD-9A55-A7B37C2DF28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0779AF23-6AD3-4CB4-AA2F-587A246A504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09" w:rsidRDefault="005B0609" w:rsidP="000A7A68">
      <w:pPr>
        <w:spacing w:after="0" w:line="240" w:lineRule="auto"/>
      </w:pPr>
      <w:r>
        <w:separator/>
      </w:r>
    </w:p>
  </w:footnote>
  <w:footnote w:type="continuationSeparator" w:id="0">
    <w:p w:rsidR="005B0609" w:rsidRDefault="005B0609" w:rsidP="000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C2" w:rsidRDefault="004B5DC2">
    <w:pPr>
      <w:pStyle w:val="Header"/>
      <w:jc w:val="right"/>
    </w:pPr>
  </w:p>
  <w:p w:rsidR="004B5DC2" w:rsidRDefault="004B5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A9B"/>
    <w:multiLevelType w:val="hybridMultilevel"/>
    <w:tmpl w:val="7478A96C"/>
    <w:lvl w:ilvl="0" w:tplc="0DE0CC84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0F05FE"/>
    <w:multiLevelType w:val="hybridMultilevel"/>
    <w:tmpl w:val="2E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0A8"/>
    <w:multiLevelType w:val="hybridMultilevel"/>
    <w:tmpl w:val="46687C72"/>
    <w:lvl w:ilvl="0" w:tplc="6276D5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72"/>
    <w:multiLevelType w:val="hybridMultilevel"/>
    <w:tmpl w:val="03BA4F30"/>
    <w:lvl w:ilvl="0" w:tplc="8196C60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76DD"/>
    <w:multiLevelType w:val="hybridMultilevel"/>
    <w:tmpl w:val="0CC64F20"/>
    <w:lvl w:ilvl="0" w:tplc="0E985F2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0"/>
    <w:rsid w:val="00000622"/>
    <w:rsid w:val="00000DDC"/>
    <w:rsid w:val="00020B2F"/>
    <w:rsid w:val="0004478C"/>
    <w:rsid w:val="000468AE"/>
    <w:rsid w:val="0006088A"/>
    <w:rsid w:val="000660B9"/>
    <w:rsid w:val="00087E0C"/>
    <w:rsid w:val="00092491"/>
    <w:rsid w:val="00096A7F"/>
    <w:rsid w:val="000A7A68"/>
    <w:rsid w:val="000B154C"/>
    <w:rsid w:val="000E13A0"/>
    <w:rsid w:val="000E7718"/>
    <w:rsid w:val="0010006D"/>
    <w:rsid w:val="0012023E"/>
    <w:rsid w:val="00123256"/>
    <w:rsid w:val="0012506C"/>
    <w:rsid w:val="00135373"/>
    <w:rsid w:val="001369E2"/>
    <w:rsid w:val="00144A21"/>
    <w:rsid w:val="00150A96"/>
    <w:rsid w:val="00156967"/>
    <w:rsid w:val="00173BC5"/>
    <w:rsid w:val="001833AA"/>
    <w:rsid w:val="001A4070"/>
    <w:rsid w:val="001A72E6"/>
    <w:rsid w:val="001E3C73"/>
    <w:rsid w:val="001F3C36"/>
    <w:rsid w:val="00215E87"/>
    <w:rsid w:val="00222AA4"/>
    <w:rsid w:val="002267DA"/>
    <w:rsid w:val="002370C3"/>
    <w:rsid w:val="0027604B"/>
    <w:rsid w:val="00276973"/>
    <w:rsid w:val="002809AF"/>
    <w:rsid w:val="00291D7C"/>
    <w:rsid w:val="002D15DD"/>
    <w:rsid w:val="002E716B"/>
    <w:rsid w:val="00311D30"/>
    <w:rsid w:val="00327DA3"/>
    <w:rsid w:val="00342981"/>
    <w:rsid w:val="00344327"/>
    <w:rsid w:val="00345321"/>
    <w:rsid w:val="003550C4"/>
    <w:rsid w:val="003602CF"/>
    <w:rsid w:val="00362046"/>
    <w:rsid w:val="00377AC3"/>
    <w:rsid w:val="003908F2"/>
    <w:rsid w:val="00390C9A"/>
    <w:rsid w:val="00396228"/>
    <w:rsid w:val="003C0565"/>
    <w:rsid w:val="003F5D68"/>
    <w:rsid w:val="00423C52"/>
    <w:rsid w:val="00426A88"/>
    <w:rsid w:val="0043464D"/>
    <w:rsid w:val="0045045E"/>
    <w:rsid w:val="00450E38"/>
    <w:rsid w:val="00465826"/>
    <w:rsid w:val="0047551F"/>
    <w:rsid w:val="00476714"/>
    <w:rsid w:val="004828C8"/>
    <w:rsid w:val="0048624E"/>
    <w:rsid w:val="00492503"/>
    <w:rsid w:val="004A03A8"/>
    <w:rsid w:val="004B5DC2"/>
    <w:rsid w:val="004B794A"/>
    <w:rsid w:val="004C13C5"/>
    <w:rsid w:val="004C210F"/>
    <w:rsid w:val="004C47AB"/>
    <w:rsid w:val="004F08D8"/>
    <w:rsid w:val="004F45C4"/>
    <w:rsid w:val="00500F9A"/>
    <w:rsid w:val="005034FB"/>
    <w:rsid w:val="00503DB7"/>
    <w:rsid w:val="0051296B"/>
    <w:rsid w:val="0053636C"/>
    <w:rsid w:val="00537540"/>
    <w:rsid w:val="00545B99"/>
    <w:rsid w:val="005475AC"/>
    <w:rsid w:val="005568FF"/>
    <w:rsid w:val="00590CDE"/>
    <w:rsid w:val="005A3350"/>
    <w:rsid w:val="005A6B73"/>
    <w:rsid w:val="005B0609"/>
    <w:rsid w:val="005B5AFD"/>
    <w:rsid w:val="005D3FC9"/>
    <w:rsid w:val="005E2A10"/>
    <w:rsid w:val="005E632E"/>
    <w:rsid w:val="005E768E"/>
    <w:rsid w:val="0060652F"/>
    <w:rsid w:val="00613FC7"/>
    <w:rsid w:val="00620C91"/>
    <w:rsid w:val="00623114"/>
    <w:rsid w:val="00633C06"/>
    <w:rsid w:val="006445F3"/>
    <w:rsid w:val="00650C5A"/>
    <w:rsid w:val="00660F64"/>
    <w:rsid w:val="00687E8E"/>
    <w:rsid w:val="0069453C"/>
    <w:rsid w:val="006A5A1C"/>
    <w:rsid w:val="006B1F00"/>
    <w:rsid w:val="0070455C"/>
    <w:rsid w:val="0070729F"/>
    <w:rsid w:val="00734A4C"/>
    <w:rsid w:val="00754C61"/>
    <w:rsid w:val="007710F7"/>
    <w:rsid w:val="00782175"/>
    <w:rsid w:val="00786DE0"/>
    <w:rsid w:val="007A3585"/>
    <w:rsid w:val="007B1ECD"/>
    <w:rsid w:val="007B4248"/>
    <w:rsid w:val="007B6D15"/>
    <w:rsid w:val="007C1877"/>
    <w:rsid w:val="007D02CF"/>
    <w:rsid w:val="008058AE"/>
    <w:rsid w:val="008222EC"/>
    <w:rsid w:val="008305F6"/>
    <w:rsid w:val="00835186"/>
    <w:rsid w:val="00841826"/>
    <w:rsid w:val="00842519"/>
    <w:rsid w:val="00842FDD"/>
    <w:rsid w:val="00846F73"/>
    <w:rsid w:val="00876D96"/>
    <w:rsid w:val="008852A3"/>
    <w:rsid w:val="00897E73"/>
    <w:rsid w:val="008B05AE"/>
    <w:rsid w:val="008C3836"/>
    <w:rsid w:val="008C5990"/>
    <w:rsid w:val="008C7119"/>
    <w:rsid w:val="008D0DD9"/>
    <w:rsid w:val="008D7E13"/>
    <w:rsid w:val="008E0329"/>
    <w:rsid w:val="00904F6A"/>
    <w:rsid w:val="00916EF0"/>
    <w:rsid w:val="00925C93"/>
    <w:rsid w:val="00933122"/>
    <w:rsid w:val="00955459"/>
    <w:rsid w:val="00961035"/>
    <w:rsid w:val="00965EA2"/>
    <w:rsid w:val="00972338"/>
    <w:rsid w:val="0097713F"/>
    <w:rsid w:val="00994F1F"/>
    <w:rsid w:val="009955B2"/>
    <w:rsid w:val="009B31FC"/>
    <w:rsid w:val="009D5E8E"/>
    <w:rsid w:val="009E1310"/>
    <w:rsid w:val="009E615A"/>
    <w:rsid w:val="009F2DEE"/>
    <w:rsid w:val="009F2FDA"/>
    <w:rsid w:val="00A06F9D"/>
    <w:rsid w:val="00A109D9"/>
    <w:rsid w:val="00A37C93"/>
    <w:rsid w:val="00A611D6"/>
    <w:rsid w:val="00A93442"/>
    <w:rsid w:val="00A93F50"/>
    <w:rsid w:val="00AA0593"/>
    <w:rsid w:val="00AF41DF"/>
    <w:rsid w:val="00B25852"/>
    <w:rsid w:val="00B261B0"/>
    <w:rsid w:val="00B27041"/>
    <w:rsid w:val="00B30B5B"/>
    <w:rsid w:val="00B455C4"/>
    <w:rsid w:val="00B53AB4"/>
    <w:rsid w:val="00B54C38"/>
    <w:rsid w:val="00B80247"/>
    <w:rsid w:val="00B9409B"/>
    <w:rsid w:val="00B962B8"/>
    <w:rsid w:val="00BB16E8"/>
    <w:rsid w:val="00BC7374"/>
    <w:rsid w:val="00BD5540"/>
    <w:rsid w:val="00BF764E"/>
    <w:rsid w:val="00C01D33"/>
    <w:rsid w:val="00C46F1F"/>
    <w:rsid w:val="00C54591"/>
    <w:rsid w:val="00C56AFC"/>
    <w:rsid w:val="00C6173D"/>
    <w:rsid w:val="00C67025"/>
    <w:rsid w:val="00C75D9C"/>
    <w:rsid w:val="00C81DAA"/>
    <w:rsid w:val="00CA077F"/>
    <w:rsid w:val="00CC1A8F"/>
    <w:rsid w:val="00D032D4"/>
    <w:rsid w:val="00D12B4B"/>
    <w:rsid w:val="00D424EE"/>
    <w:rsid w:val="00D50027"/>
    <w:rsid w:val="00D645D1"/>
    <w:rsid w:val="00D72C9B"/>
    <w:rsid w:val="00D83C54"/>
    <w:rsid w:val="00D8791D"/>
    <w:rsid w:val="00D965EE"/>
    <w:rsid w:val="00DA3229"/>
    <w:rsid w:val="00DA5DA3"/>
    <w:rsid w:val="00DA75F0"/>
    <w:rsid w:val="00DB7F06"/>
    <w:rsid w:val="00DE2B77"/>
    <w:rsid w:val="00DF0F1A"/>
    <w:rsid w:val="00DF100F"/>
    <w:rsid w:val="00E03CA2"/>
    <w:rsid w:val="00E07BBF"/>
    <w:rsid w:val="00E15241"/>
    <w:rsid w:val="00E2503C"/>
    <w:rsid w:val="00E33286"/>
    <w:rsid w:val="00E36BB9"/>
    <w:rsid w:val="00E51960"/>
    <w:rsid w:val="00E5691E"/>
    <w:rsid w:val="00E56C08"/>
    <w:rsid w:val="00E5722E"/>
    <w:rsid w:val="00E60D30"/>
    <w:rsid w:val="00E613CA"/>
    <w:rsid w:val="00E674C6"/>
    <w:rsid w:val="00E72439"/>
    <w:rsid w:val="00E73DB4"/>
    <w:rsid w:val="00E74C1B"/>
    <w:rsid w:val="00E74C8C"/>
    <w:rsid w:val="00E80C81"/>
    <w:rsid w:val="00E87934"/>
    <w:rsid w:val="00E97593"/>
    <w:rsid w:val="00EC7BB1"/>
    <w:rsid w:val="00EE1B2A"/>
    <w:rsid w:val="00EE4649"/>
    <w:rsid w:val="00EF2870"/>
    <w:rsid w:val="00F00CC7"/>
    <w:rsid w:val="00F03837"/>
    <w:rsid w:val="00F07606"/>
    <w:rsid w:val="00F17066"/>
    <w:rsid w:val="00F47807"/>
    <w:rsid w:val="00F47919"/>
    <w:rsid w:val="00F47BC5"/>
    <w:rsid w:val="00F603C2"/>
    <w:rsid w:val="00F60877"/>
    <w:rsid w:val="00F71DC1"/>
    <w:rsid w:val="00F844EB"/>
    <w:rsid w:val="00F907DC"/>
    <w:rsid w:val="00F957F4"/>
    <w:rsid w:val="00FC6616"/>
    <w:rsid w:val="00FD0067"/>
    <w:rsid w:val="00FD2698"/>
    <w:rsid w:val="00FD3363"/>
    <w:rsid w:val="00FE7F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4F924"/>
  <w15:chartTrackingRefBased/>
  <w15:docId w15:val="{6F51FBAB-CB8C-474D-B76A-8BE1443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68"/>
  </w:style>
  <w:style w:type="paragraph" w:styleId="Footer">
    <w:name w:val="footer"/>
    <w:basedOn w:val="Normal"/>
    <w:link w:val="Foot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68"/>
  </w:style>
  <w:style w:type="paragraph" w:styleId="BalloonText">
    <w:name w:val="Balloon Text"/>
    <w:basedOn w:val="Normal"/>
    <w:link w:val="BalloonTextChar"/>
    <w:uiPriority w:val="99"/>
    <w:semiHidden/>
    <w:unhideWhenUsed/>
    <w:rsid w:val="007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8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42D2-394B-4E3E-94A3-145A4A4B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7-24T06:21:00Z</cp:lastPrinted>
  <dcterms:created xsi:type="dcterms:W3CDTF">2020-08-17T05:16:00Z</dcterms:created>
  <dcterms:modified xsi:type="dcterms:W3CDTF">2020-09-15T16:31:00Z</dcterms:modified>
</cp:coreProperties>
</file>